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F16" w:rsidRPr="00341F16" w:rsidRDefault="00D839AE" w:rsidP="00341F16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6" o:spid="_x0000_i1025" type="#_x0000_t75" style="width:38.25pt;height:51.75pt;visibility:visible;mso-wrap-style:square">
            <v:imagedata r:id="rId8" o:title=""/>
          </v:shape>
        </w:pict>
      </w:r>
    </w:p>
    <w:p w:rsidR="00B46558" w:rsidRDefault="00B46558" w:rsidP="008314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46558" w:rsidRDefault="00B46558" w:rsidP="008314FD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ТИАРСКОГО СЕЛЬСОВЕТА</w:t>
      </w:r>
    </w:p>
    <w:p w:rsidR="00B46558" w:rsidRDefault="00B46558" w:rsidP="008314FD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РАЙОНА</w:t>
      </w:r>
    </w:p>
    <w:p w:rsidR="00B46558" w:rsidRDefault="00B46558" w:rsidP="008314FD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B46558" w:rsidRDefault="00B46558" w:rsidP="00831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РЯЖЕНИ</w:t>
      </w:r>
      <w:r w:rsidR="00D839AE">
        <w:rPr>
          <w:b/>
          <w:sz w:val="28"/>
          <w:szCs w:val="28"/>
        </w:rPr>
        <w:t>Е</w:t>
      </w:r>
      <w:bookmarkStart w:id="0" w:name="_GoBack"/>
      <w:bookmarkEnd w:id="0"/>
    </w:p>
    <w:p w:rsidR="00B46558" w:rsidRDefault="00B46558" w:rsidP="008314FD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440"/>
      </w:tblGrid>
      <w:tr w:rsidR="00B46558" w:rsidTr="00351A32">
        <w:tc>
          <w:tcPr>
            <w:tcW w:w="4928" w:type="dxa"/>
          </w:tcPr>
          <w:p w:rsidR="00B46558" w:rsidRDefault="001D4E1A" w:rsidP="00351A3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4 октября </w:t>
            </w:r>
            <w:r w:rsidR="00B8092D">
              <w:rPr>
                <w:sz w:val="28"/>
                <w:szCs w:val="28"/>
                <w:u w:val="single"/>
              </w:rPr>
              <w:t>2019</w:t>
            </w:r>
            <w:r w:rsidR="00B46558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5440" w:type="dxa"/>
          </w:tcPr>
          <w:p w:rsidR="00B46558" w:rsidRDefault="00DC1818" w:rsidP="00351A32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  <w:r w:rsidR="00617415">
              <w:rPr>
                <w:sz w:val="28"/>
                <w:szCs w:val="28"/>
                <w:u w:val="single"/>
              </w:rPr>
              <w:t>6</w:t>
            </w:r>
            <w:r w:rsidR="00B46558">
              <w:rPr>
                <w:sz w:val="28"/>
                <w:szCs w:val="28"/>
                <w:u w:val="single"/>
              </w:rPr>
              <w:t>-р</w:t>
            </w:r>
          </w:p>
        </w:tc>
      </w:tr>
      <w:tr w:rsidR="00B46558" w:rsidTr="00C373A1">
        <w:trPr>
          <w:trHeight w:val="1024"/>
        </w:trPr>
        <w:tc>
          <w:tcPr>
            <w:tcW w:w="10368" w:type="dxa"/>
            <w:gridSpan w:val="2"/>
          </w:tcPr>
          <w:p w:rsidR="00B46558" w:rsidRPr="00010AB8" w:rsidRDefault="00B46558" w:rsidP="009D47AA">
            <w:pPr>
              <w:pStyle w:val="a8"/>
              <w:spacing w:after="202" w:afterAutospacing="0"/>
              <w:jc w:val="center"/>
              <w:rPr>
                <w:rFonts w:ascii="yandex-sans" w:hAnsi="yandex-sans"/>
                <w:color w:val="000000"/>
              </w:rPr>
            </w:pPr>
            <w:r w:rsidRPr="00EC474A">
              <w:rPr>
                <w:b/>
              </w:rPr>
              <w:t>«</w:t>
            </w:r>
            <w:r w:rsidRPr="009D47AA">
              <w:rPr>
                <w:b/>
                <w:sz w:val="28"/>
                <w:szCs w:val="28"/>
              </w:rPr>
              <w:t>Об утверждении нормативных затрат на обеспечение функций Нестиарского сельсовета Воскресенского муниципального района Нижегородской области на 20</w:t>
            </w:r>
            <w:r>
              <w:rPr>
                <w:b/>
                <w:sz w:val="28"/>
                <w:szCs w:val="28"/>
              </w:rPr>
              <w:t>20</w:t>
            </w:r>
            <w:r w:rsidRPr="009D47AA">
              <w:rPr>
                <w:b/>
                <w:sz w:val="28"/>
                <w:szCs w:val="28"/>
              </w:rPr>
              <w:t xml:space="preserve"> год»</w:t>
            </w:r>
          </w:p>
          <w:p w:rsidR="00B46558" w:rsidRDefault="00B46558" w:rsidP="00351A32">
            <w:pPr>
              <w:rPr>
                <w:b/>
              </w:rPr>
            </w:pPr>
          </w:p>
        </w:tc>
      </w:tr>
    </w:tbl>
    <w:p w:rsidR="00B46558" w:rsidRPr="00B54FD9" w:rsidRDefault="00B46558" w:rsidP="006F3C8B">
      <w:pPr>
        <w:tabs>
          <w:tab w:val="left" w:pos="8010"/>
        </w:tabs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B36189">
        <w:rPr>
          <w:color w:val="000000"/>
          <w:sz w:val="28"/>
          <w:szCs w:val="28"/>
        </w:rPr>
        <w:t xml:space="preserve">В соответствии с частью 5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FA1CDE">
        <w:rPr>
          <w:color w:val="000000"/>
          <w:sz w:val="28"/>
          <w:szCs w:val="28"/>
        </w:rPr>
        <w:t>постановлением администрации Нестиарского сельсовета Воскресенского муниципального района от 27 июля 2019 года №37</w:t>
      </w:r>
      <w:bookmarkStart w:id="1" w:name="P32"/>
      <w:bookmarkEnd w:id="1"/>
      <w:r w:rsidR="00B54FD9">
        <w:rPr>
          <w:color w:val="000000"/>
          <w:sz w:val="28"/>
          <w:szCs w:val="28"/>
        </w:rPr>
        <w:t xml:space="preserve"> «</w:t>
      </w:r>
      <w:r w:rsidR="00FA1CDE" w:rsidRPr="00B54FD9">
        <w:rPr>
          <w:sz w:val="28"/>
          <w:szCs w:val="28"/>
        </w:rPr>
        <w:t>Об утверждении Правила определения нормативных затрат на обеспечение функций органов местного самоуправления Нестиарского сельсовета Воскресенского муниципального района Нижегородской области, (включая подведомственные казенные учреждения)</w:t>
      </w:r>
      <w:r w:rsidRPr="00B36189">
        <w:rPr>
          <w:color w:val="000000"/>
          <w:sz w:val="28"/>
          <w:szCs w:val="28"/>
        </w:rPr>
        <w:t>:</w:t>
      </w:r>
    </w:p>
    <w:p w:rsidR="00B46558" w:rsidRPr="00B36189" w:rsidRDefault="00B46558" w:rsidP="006F3C8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B36189">
        <w:rPr>
          <w:color w:val="000000"/>
          <w:sz w:val="28"/>
          <w:szCs w:val="28"/>
        </w:rPr>
        <w:t>1.Утвердить нормативные затраты на обеспечение функций администрации Нестиарского сельсовета Воскресенского муниципального района Нижегородской области, включая подведомственные муниципальные бюджетные и казенные учреждения (дале</w:t>
      </w:r>
      <w:r w:rsidR="000B58E2">
        <w:rPr>
          <w:color w:val="000000"/>
          <w:sz w:val="28"/>
          <w:szCs w:val="28"/>
        </w:rPr>
        <w:t>е - нормативные затраты) на 2020</w:t>
      </w:r>
      <w:r w:rsidRPr="00B36189">
        <w:rPr>
          <w:color w:val="000000"/>
          <w:sz w:val="28"/>
          <w:szCs w:val="28"/>
        </w:rPr>
        <w:t xml:space="preserve"> год согласно приложению.</w:t>
      </w:r>
    </w:p>
    <w:p w:rsidR="00B46558" w:rsidRDefault="00B46558" w:rsidP="006F3C8B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36189">
        <w:rPr>
          <w:color w:val="000000"/>
          <w:sz w:val="28"/>
          <w:szCs w:val="28"/>
        </w:rPr>
        <w:t>2.Установить, что нормативы количества и (или) цены товаров, работ, услуг могут быть изменены по решению главы администрации Нестиарского сельсовета Воскресенского муниципального района Нижегородской области в пределах</w:t>
      </w:r>
      <w:r w:rsidR="00862A8A">
        <w:rPr>
          <w:color w:val="000000"/>
          <w:sz w:val="28"/>
          <w:szCs w:val="28"/>
        </w:rPr>
        <w:t>,</w:t>
      </w:r>
      <w:r w:rsidRPr="00B36189">
        <w:rPr>
          <w:color w:val="000000"/>
          <w:sz w:val="28"/>
          <w:szCs w:val="28"/>
        </w:rPr>
        <w:t xml:space="preserve"> утвержденных на эти цели лимитов бюджетных обязательств по соответствующему виду нормативных затрат.</w:t>
      </w:r>
    </w:p>
    <w:p w:rsidR="00B46558" w:rsidRPr="00B36189" w:rsidRDefault="00911590" w:rsidP="006F3C8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46558" w:rsidRPr="00B36189">
        <w:rPr>
          <w:color w:val="000000"/>
          <w:sz w:val="28"/>
          <w:szCs w:val="28"/>
        </w:rPr>
        <w:t xml:space="preserve">.Обнародовать настоящее распоряжение и разместить на общероссийском официальном сайте </w:t>
      </w:r>
      <w:r w:rsidR="00B46558" w:rsidRPr="00B36189">
        <w:rPr>
          <w:color w:val="000000"/>
          <w:sz w:val="28"/>
          <w:szCs w:val="28"/>
          <w:lang w:val="en-US"/>
        </w:rPr>
        <w:t>www</w:t>
      </w:r>
      <w:r w:rsidR="00B46558" w:rsidRPr="00B36189">
        <w:rPr>
          <w:color w:val="000000"/>
          <w:sz w:val="28"/>
          <w:szCs w:val="28"/>
        </w:rPr>
        <w:t>.</w:t>
      </w:r>
      <w:r w:rsidR="00B46558" w:rsidRPr="00B36189">
        <w:rPr>
          <w:color w:val="000000"/>
          <w:sz w:val="28"/>
          <w:szCs w:val="28"/>
          <w:lang w:val="en-US"/>
        </w:rPr>
        <w:t>zakupki</w:t>
      </w:r>
      <w:r w:rsidR="00B46558" w:rsidRPr="00B36189">
        <w:rPr>
          <w:color w:val="000000"/>
          <w:sz w:val="28"/>
          <w:szCs w:val="28"/>
        </w:rPr>
        <w:t>.</w:t>
      </w:r>
      <w:r w:rsidR="00B46558" w:rsidRPr="00B36189">
        <w:rPr>
          <w:color w:val="000000"/>
          <w:sz w:val="28"/>
          <w:szCs w:val="28"/>
          <w:lang w:val="en-US"/>
        </w:rPr>
        <w:t>gov</w:t>
      </w:r>
      <w:r w:rsidR="00B46558" w:rsidRPr="00B36189">
        <w:rPr>
          <w:color w:val="000000"/>
          <w:sz w:val="28"/>
          <w:szCs w:val="28"/>
        </w:rPr>
        <w:t>.</w:t>
      </w:r>
      <w:r w:rsidR="00B46558" w:rsidRPr="00B36189">
        <w:rPr>
          <w:color w:val="000000"/>
          <w:sz w:val="28"/>
          <w:szCs w:val="28"/>
          <w:lang w:val="en-US"/>
        </w:rPr>
        <w:t>ru</w:t>
      </w:r>
      <w:r w:rsidR="00B46558" w:rsidRPr="00B36189">
        <w:rPr>
          <w:color w:val="000000"/>
          <w:sz w:val="28"/>
          <w:szCs w:val="28"/>
        </w:rPr>
        <w:t>.</w:t>
      </w:r>
    </w:p>
    <w:p w:rsidR="00B46558" w:rsidRPr="00B36189" w:rsidRDefault="00911590" w:rsidP="006F3C8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46558" w:rsidRPr="00B36189">
        <w:rPr>
          <w:color w:val="000000"/>
          <w:sz w:val="28"/>
          <w:szCs w:val="28"/>
        </w:rPr>
        <w:t>.Контроль за исполнением данного постановления оставляю за собой.</w:t>
      </w:r>
    </w:p>
    <w:p w:rsidR="00B46558" w:rsidRPr="00B36189" w:rsidRDefault="00911590" w:rsidP="006F3C8B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46558">
        <w:rPr>
          <w:color w:val="000000"/>
          <w:sz w:val="28"/>
          <w:szCs w:val="28"/>
        </w:rPr>
        <w:t>.Настоящее распоряж</w:t>
      </w:r>
      <w:r w:rsidR="00B46558" w:rsidRPr="00B36189">
        <w:rPr>
          <w:color w:val="000000"/>
          <w:sz w:val="28"/>
          <w:szCs w:val="28"/>
        </w:rPr>
        <w:t>ение вступает в силу со дня обнародования.</w:t>
      </w:r>
    </w:p>
    <w:p w:rsidR="00B46558" w:rsidRPr="00B36189" w:rsidRDefault="00B46558" w:rsidP="00B2527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6558" w:rsidRPr="00B36189" w:rsidRDefault="00B46558" w:rsidP="00B2527B">
      <w:pPr>
        <w:pStyle w:val="a8"/>
        <w:spacing w:before="0" w:beforeAutospacing="0" w:after="0" w:afterAutospacing="0"/>
        <w:jc w:val="both"/>
        <w:rPr>
          <w:rFonts w:ascii="yandex-sans" w:hAnsi="yandex-sans"/>
          <w:color w:val="000000"/>
          <w:sz w:val="28"/>
          <w:szCs w:val="28"/>
        </w:rPr>
      </w:pPr>
    </w:p>
    <w:p w:rsidR="00B46558" w:rsidRDefault="00B46558" w:rsidP="00A93B87">
      <w:pPr>
        <w:pStyle w:val="2"/>
        <w:spacing w:line="360" w:lineRule="auto"/>
        <w:ind w:left="709"/>
        <w:jc w:val="both"/>
        <w:rPr>
          <w:sz w:val="28"/>
          <w:szCs w:val="28"/>
        </w:rPr>
      </w:pPr>
      <w:r w:rsidRPr="00B36189">
        <w:rPr>
          <w:sz w:val="28"/>
          <w:szCs w:val="28"/>
        </w:rPr>
        <w:t>Глава администрации</w:t>
      </w:r>
      <w:r w:rsidRPr="00B36189">
        <w:rPr>
          <w:sz w:val="28"/>
          <w:szCs w:val="28"/>
        </w:rPr>
        <w:tab/>
      </w:r>
      <w:r w:rsidRPr="00B36189">
        <w:rPr>
          <w:sz w:val="28"/>
          <w:szCs w:val="28"/>
        </w:rPr>
        <w:tab/>
      </w:r>
      <w:r w:rsidRPr="00B36189">
        <w:rPr>
          <w:sz w:val="28"/>
          <w:szCs w:val="28"/>
        </w:rPr>
        <w:tab/>
      </w:r>
      <w:r w:rsidRPr="00B36189">
        <w:rPr>
          <w:sz w:val="28"/>
          <w:szCs w:val="28"/>
        </w:rPr>
        <w:tab/>
      </w:r>
      <w:r w:rsidRPr="00B36189">
        <w:rPr>
          <w:sz w:val="28"/>
          <w:szCs w:val="28"/>
        </w:rPr>
        <w:tab/>
      </w:r>
      <w:r w:rsidRPr="00B36189">
        <w:rPr>
          <w:sz w:val="28"/>
          <w:szCs w:val="28"/>
        </w:rPr>
        <w:tab/>
        <w:t xml:space="preserve">Ю.Н. Харюнин </w:t>
      </w:r>
    </w:p>
    <w:p w:rsidR="00DC1818" w:rsidRDefault="00DC1818" w:rsidP="00341F16">
      <w:pPr>
        <w:pStyle w:val="2"/>
        <w:spacing w:line="360" w:lineRule="auto"/>
        <w:jc w:val="both"/>
        <w:rPr>
          <w:sz w:val="28"/>
          <w:szCs w:val="28"/>
        </w:rPr>
      </w:pPr>
    </w:p>
    <w:p w:rsidR="00B46558" w:rsidRPr="00A93B87" w:rsidRDefault="00B46558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B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B46558" w:rsidRPr="00A93B87" w:rsidRDefault="00B46558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93B87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B46558" w:rsidRPr="00A93B87" w:rsidRDefault="00B46558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93B87">
        <w:rPr>
          <w:rFonts w:ascii="Times New Roman" w:hAnsi="Times New Roman" w:cs="Times New Roman"/>
          <w:sz w:val="24"/>
          <w:szCs w:val="24"/>
        </w:rPr>
        <w:t>администрации Нестиарского сельсовета</w:t>
      </w:r>
    </w:p>
    <w:p w:rsidR="00B46558" w:rsidRPr="00A93B87" w:rsidRDefault="00B46558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93B87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B46558" w:rsidRPr="00A93B87" w:rsidRDefault="00B46558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93B8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B46558" w:rsidRPr="00A93B87" w:rsidRDefault="00B46558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93B87">
        <w:rPr>
          <w:rFonts w:ascii="Times New Roman" w:hAnsi="Times New Roman" w:cs="Times New Roman"/>
          <w:sz w:val="24"/>
          <w:szCs w:val="24"/>
        </w:rPr>
        <w:t xml:space="preserve"> </w:t>
      </w:r>
      <w:r w:rsidR="001D4E1A">
        <w:rPr>
          <w:rFonts w:ascii="Times New Roman" w:hAnsi="Times New Roman" w:cs="Times New Roman"/>
          <w:sz w:val="24"/>
          <w:szCs w:val="24"/>
        </w:rPr>
        <w:t>о</w:t>
      </w:r>
      <w:r w:rsidRPr="00A93B87">
        <w:rPr>
          <w:rFonts w:ascii="Times New Roman" w:hAnsi="Times New Roman" w:cs="Times New Roman"/>
          <w:sz w:val="24"/>
          <w:szCs w:val="24"/>
        </w:rPr>
        <w:t>т</w:t>
      </w:r>
      <w:r w:rsidR="00617415">
        <w:rPr>
          <w:rFonts w:ascii="Times New Roman" w:hAnsi="Times New Roman" w:cs="Times New Roman"/>
          <w:sz w:val="24"/>
          <w:szCs w:val="24"/>
        </w:rPr>
        <w:t xml:space="preserve"> 4 октября 2019 года №6</w:t>
      </w:r>
      <w:r w:rsidRPr="00A93B87">
        <w:rPr>
          <w:rFonts w:ascii="Times New Roman" w:hAnsi="Times New Roman" w:cs="Times New Roman"/>
          <w:sz w:val="24"/>
          <w:szCs w:val="24"/>
        </w:rPr>
        <w:t>-р</w:t>
      </w:r>
    </w:p>
    <w:p w:rsidR="00B46558" w:rsidRPr="00130867" w:rsidRDefault="00B46558" w:rsidP="008B6A0C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Cs w:val="22"/>
        </w:rPr>
      </w:pPr>
    </w:p>
    <w:p w:rsidR="00B46558" w:rsidRPr="00A243B9" w:rsidRDefault="00B46558" w:rsidP="008B6A0C">
      <w:pPr>
        <w:pStyle w:val="ConsPlusNormal"/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B9">
        <w:rPr>
          <w:rFonts w:ascii="Times New Roman" w:hAnsi="Times New Roman" w:cs="Times New Roman"/>
          <w:b/>
          <w:sz w:val="28"/>
          <w:szCs w:val="28"/>
        </w:rPr>
        <w:t>Расчет нормативных затрат</w:t>
      </w:r>
    </w:p>
    <w:p w:rsidR="00B46558" w:rsidRPr="00A243B9" w:rsidRDefault="00B46558" w:rsidP="008B6A0C">
      <w:pPr>
        <w:pStyle w:val="ConsPlusNormal"/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B9">
        <w:rPr>
          <w:rFonts w:ascii="Times New Roman" w:hAnsi="Times New Roman" w:cs="Times New Roman"/>
          <w:b/>
          <w:sz w:val="28"/>
          <w:szCs w:val="28"/>
        </w:rPr>
        <w:t xml:space="preserve"> на обеспечение функций органов местного самоуправления Нестиарского сельсовета Воскресенского муниципального района Нижегородской области</w:t>
      </w:r>
    </w:p>
    <w:p w:rsidR="00B46558" w:rsidRPr="004E353C" w:rsidRDefault="00B46558" w:rsidP="008B6A0C">
      <w:pPr>
        <w:pStyle w:val="ConsPlusNormal"/>
        <w:tabs>
          <w:tab w:val="left" w:pos="6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558" w:rsidRPr="003F1A66" w:rsidRDefault="00B46558" w:rsidP="00001D22">
      <w:pPr>
        <w:widowControl w:val="0"/>
        <w:autoSpaceDE w:val="0"/>
        <w:autoSpaceDN w:val="0"/>
        <w:ind w:left="1080"/>
      </w:pPr>
      <w:r w:rsidRPr="003F1A66">
        <w:t>1.Затраты на информационно-коммуникационные технологии</w:t>
      </w:r>
    </w:p>
    <w:p w:rsidR="00B46558" w:rsidRPr="003F1A66" w:rsidRDefault="00B46558" w:rsidP="008B6A0C">
      <w:pPr>
        <w:widowControl w:val="0"/>
        <w:autoSpaceDE w:val="0"/>
        <w:autoSpaceDN w:val="0"/>
        <w:ind w:firstLine="540"/>
        <w:jc w:val="both"/>
      </w:pPr>
    </w:p>
    <w:p w:rsidR="00B46558" w:rsidRPr="00EC32CC" w:rsidRDefault="00B46558" w:rsidP="008B6A0C">
      <w:pPr>
        <w:widowControl w:val="0"/>
        <w:autoSpaceDE w:val="0"/>
        <w:autoSpaceDN w:val="0"/>
        <w:jc w:val="center"/>
        <w:rPr>
          <w:u w:val="single"/>
        </w:rPr>
      </w:pPr>
      <w:r w:rsidRPr="00EC32CC">
        <w:rPr>
          <w:u w:val="single"/>
        </w:rPr>
        <w:t>Затраты на услуги связи</w:t>
      </w:r>
    </w:p>
    <w:p w:rsidR="00B46558" w:rsidRDefault="00B46558" w:rsidP="008B6A0C">
      <w:pPr>
        <w:pStyle w:val="a5"/>
        <w:ind w:firstLine="300"/>
        <w:jc w:val="both"/>
      </w:pPr>
      <w:r>
        <w:t xml:space="preserve">Расчётная численность основных работников  по затратам  на  </w:t>
      </w:r>
      <w:r w:rsidRPr="008E57C1">
        <w:t xml:space="preserve">информационно-коммуникационные технологии </w:t>
      </w:r>
      <w:r>
        <w:t>-3 человека</w:t>
      </w:r>
    </w:p>
    <w:p w:rsidR="00B46558" w:rsidRPr="00283B8E" w:rsidRDefault="00B46558" w:rsidP="008B6A0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руб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605"/>
        <w:gridCol w:w="2605"/>
        <w:gridCol w:w="2606"/>
      </w:tblGrid>
      <w:tr w:rsidR="00B46558" w:rsidRPr="00333033" w:rsidTr="001E65A4">
        <w:tc>
          <w:tcPr>
            <w:tcW w:w="2137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Затраты на абонентскую плату</w:t>
            </w:r>
            <w:r w:rsidR="00D839AE">
              <w:rPr>
                <w:noProof/>
                <w:position w:val="-12"/>
                <w:sz w:val="26"/>
                <w:szCs w:val="26"/>
              </w:rPr>
              <w:pict>
                <v:shape id="Рисунок 75" o:spid="_x0000_i1026" type="#_x0000_t75" alt="base_23739_120272_464" style="width:9pt;height:17.25pt;visibility:visible" filled="t">
                  <v:imagedata r:id="rId9" o:title=""/>
                </v:shape>
              </w:pict>
            </w:r>
          </w:p>
        </w:tc>
        <w:tc>
          <w:tcPr>
            <w:tcW w:w="2605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Затраты на повременную оплату местных, междугородних и международных телефонных соединений</w:t>
            </w:r>
            <w:r w:rsidR="00D839AE">
              <w:rPr>
                <w:noProof/>
                <w:position w:val="-12"/>
              </w:rPr>
              <w:pict>
                <v:shape id="Рисунок 74" o:spid="_x0000_i1027" type="#_x0000_t75" alt="base_23739_120272_469" style="width:17.25pt;height:17.25pt;visibility:visible" filled="t">
                  <v:imagedata r:id="rId10" o:title=""/>
                </v:shape>
              </w:pict>
            </w:r>
          </w:p>
        </w:tc>
        <w:tc>
          <w:tcPr>
            <w:tcW w:w="2605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Затраты на сеть "Интернет"</w:t>
            </w:r>
          </w:p>
        </w:tc>
        <w:tc>
          <w:tcPr>
            <w:tcW w:w="2606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Затраты на оплату иных услуг связи в сфере информационно-коммуникационных технологий</w:t>
            </w:r>
            <w:r w:rsidR="00D839AE">
              <w:rPr>
                <w:noProof/>
                <w:position w:val="-14"/>
              </w:rPr>
              <w:pict>
                <v:shape id="Рисунок 73" o:spid="_x0000_i1028" type="#_x0000_t75" alt="base_23739_120272_508" style="width:9pt;height:17.25pt;visibility:visible" filled="t">
                  <v:imagedata r:id="rId11" o:title=""/>
                </v:shape>
              </w:pict>
            </w:r>
          </w:p>
        </w:tc>
      </w:tr>
      <w:tr w:rsidR="00B46558" w:rsidRPr="00333033" w:rsidTr="001E65A4">
        <w:tc>
          <w:tcPr>
            <w:tcW w:w="2137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0,96</w:t>
            </w:r>
          </w:p>
        </w:tc>
        <w:tc>
          <w:tcPr>
            <w:tcW w:w="2605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64</w:t>
            </w:r>
          </w:p>
        </w:tc>
        <w:tc>
          <w:tcPr>
            <w:tcW w:w="2605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5,60</w:t>
            </w:r>
          </w:p>
        </w:tc>
        <w:tc>
          <w:tcPr>
            <w:tcW w:w="2606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80</w:t>
            </w:r>
          </w:p>
        </w:tc>
      </w:tr>
    </w:tbl>
    <w:p w:rsidR="00B46558" w:rsidRPr="00333033" w:rsidRDefault="00B46558" w:rsidP="008B6A0C">
      <w:pPr>
        <w:widowControl w:val="0"/>
        <w:autoSpaceDE w:val="0"/>
        <w:autoSpaceDN w:val="0"/>
        <w:ind w:firstLine="540"/>
        <w:jc w:val="both"/>
      </w:pPr>
    </w:p>
    <w:p w:rsidR="00B46558" w:rsidRPr="009D2291" w:rsidRDefault="00B46558" w:rsidP="008B6A0C">
      <w:pPr>
        <w:widowControl w:val="0"/>
        <w:autoSpaceDE w:val="0"/>
        <w:autoSpaceDN w:val="0"/>
        <w:ind w:left="360"/>
        <w:jc w:val="both"/>
      </w:pPr>
      <w:r w:rsidRPr="009D2291">
        <w:t xml:space="preserve">1. Затраты на абонентскую плату : </w:t>
      </w:r>
    </w:p>
    <w:p w:rsidR="00B46558" w:rsidRPr="009D2291" w:rsidRDefault="00B46558" w:rsidP="008B6A0C">
      <w:pPr>
        <w:widowControl w:val="0"/>
        <w:autoSpaceDE w:val="0"/>
        <w:autoSpaceDN w:val="0"/>
        <w:ind w:left="360"/>
        <w:jc w:val="both"/>
      </w:pPr>
      <w:r w:rsidRPr="009D2291">
        <w:t>1.1 Расчет производится в соответствии с таблицей :</w:t>
      </w:r>
    </w:p>
    <w:p w:rsidR="00B46558" w:rsidRPr="009D2291" w:rsidRDefault="00B46558" w:rsidP="008B6A0C">
      <w:pPr>
        <w:widowControl w:val="0"/>
        <w:autoSpaceDE w:val="0"/>
        <w:autoSpaceDN w:val="0"/>
        <w:ind w:left="360"/>
        <w:jc w:val="right"/>
        <w:rPr>
          <w:sz w:val="20"/>
          <w:szCs w:val="20"/>
        </w:rPr>
      </w:pPr>
      <w:r w:rsidRPr="009D2291">
        <w:rPr>
          <w:sz w:val="20"/>
          <w:szCs w:val="20"/>
        </w:rPr>
        <w:t xml:space="preserve">Таблица 1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2679"/>
        <w:gridCol w:w="1368"/>
        <w:gridCol w:w="1869"/>
        <w:gridCol w:w="1569"/>
        <w:gridCol w:w="1569"/>
      </w:tblGrid>
      <w:tr w:rsidR="00B46558" w:rsidRPr="009D2291" w:rsidTr="001E65A4">
        <w:tc>
          <w:tcPr>
            <w:tcW w:w="90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№ п/п</w:t>
            </w:r>
          </w:p>
        </w:tc>
        <w:tc>
          <w:tcPr>
            <w:tcW w:w="268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365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Кол-во абонентских номеров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72" o:spid="_x0000_i1029" type="#_x0000_t75" alt="base_23739_120272_466" style="width:21.75pt;height:17.25pt;visibility:visible" filled="t">
                  <v:imagedata r:id="rId12" o:title=""/>
                </v:shape>
              </w:pict>
            </w:r>
          </w:p>
        </w:tc>
        <w:tc>
          <w:tcPr>
            <w:tcW w:w="187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ежемесячная  абонентская плата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71" o:spid="_x0000_i1030" type="#_x0000_t75" alt="base_23739_120272_467" style="width:21.75pt;height:17.25pt;visibility:visible" filled="t">
                  <v:imagedata r:id="rId13" o:title=""/>
                </v:shape>
              </w:pic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Сумма</w:t>
            </w:r>
            <w:r w:rsidR="00D839AE">
              <w:rPr>
                <w:noProof/>
                <w:position w:val="-12"/>
                <w:sz w:val="26"/>
                <w:szCs w:val="26"/>
              </w:rPr>
              <w:pict>
                <v:shape id="Рисунок 70" o:spid="_x0000_i1031" type="#_x0000_t75" alt="base_23739_120272_464" style="width:21.75pt;height:17.25pt;visibility:visible" filled="t">
                  <v:imagedata r:id="rId9" o:title=""/>
                </v:shape>
              </w:pict>
            </w:r>
          </w:p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46558" w:rsidRPr="009D2291" w:rsidRDefault="00B46558" w:rsidP="001E65A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9D2291">
              <w:rPr>
                <w:sz w:val="18"/>
                <w:szCs w:val="18"/>
              </w:rPr>
              <w:t>(руб)</w:t>
            </w:r>
          </w:p>
        </w:tc>
      </w:tr>
      <w:tr w:rsidR="00B46558" w:rsidRPr="009D2291" w:rsidTr="001E65A4">
        <w:tc>
          <w:tcPr>
            <w:tcW w:w="90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1</w:t>
            </w:r>
          </w:p>
        </w:tc>
        <w:tc>
          <w:tcPr>
            <w:tcW w:w="268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Управление</w:t>
            </w:r>
          </w:p>
        </w:tc>
        <w:tc>
          <w:tcPr>
            <w:tcW w:w="1365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238,36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12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64</w:t>
            </w:r>
          </w:p>
        </w:tc>
      </w:tr>
      <w:tr w:rsidR="00B46558" w:rsidRPr="009D2291" w:rsidTr="001E65A4">
        <w:tc>
          <w:tcPr>
            <w:tcW w:w="90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2</w:t>
            </w:r>
          </w:p>
        </w:tc>
        <w:tc>
          <w:tcPr>
            <w:tcW w:w="268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е депо</w:t>
            </w:r>
          </w:p>
        </w:tc>
        <w:tc>
          <w:tcPr>
            <w:tcW w:w="1365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238,36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12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2860,32</w:t>
            </w:r>
          </w:p>
        </w:tc>
      </w:tr>
    </w:tbl>
    <w:p w:rsidR="00B46558" w:rsidRPr="009D2291" w:rsidRDefault="00B46558" w:rsidP="008B6A0C">
      <w:pPr>
        <w:widowControl w:val="0"/>
        <w:autoSpaceDE w:val="0"/>
        <w:autoSpaceDN w:val="0"/>
        <w:ind w:left="360"/>
        <w:jc w:val="both"/>
      </w:pPr>
    </w:p>
    <w:p w:rsidR="00B46558" w:rsidRPr="009D2291" w:rsidRDefault="00B46558" w:rsidP="008B6A0C">
      <w:pPr>
        <w:widowControl w:val="0"/>
        <w:autoSpaceDE w:val="0"/>
        <w:autoSpaceDN w:val="0"/>
        <w:ind w:left="360"/>
        <w:jc w:val="both"/>
      </w:pPr>
      <w:r w:rsidRPr="009D2291">
        <w:t>2. Затраты на повременную оплату местных, междугородних и международных телефонных соединений (</w:t>
      </w:r>
      <w:r w:rsidR="00D839AE">
        <w:rPr>
          <w:noProof/>
          <w:position w:val="-12"/>
        </w:rPr>
        <w:pict>
          <v:shape id="Рисунок 69" o:spid="_x0000_i1032" type="#_x0000_t75" alt="base_23739_120272_469" style="width:17.25pt;height:17.25pt;visibility:visible" filled="t">
            <v:imagedata r:id="rId10" o:title=""/>
          </v:shape>
        </w:pict>
      </w:r>
      <w:r w:rsidRPr="009D2291">
        <w:t xml:space="preserve">) : </w:t>
      </w:r>
    </w:p>
    <w:p w:rsidR="00B46558" w:rsidRPr="009D2291" w:rsidRDefault="00B46558" w:rsidP="008B6A0C">
      <w:pPr>
        <w:widowControl w:val="0"/>
        <w:autoSpaceDE w:val="0"/>
        <w:autoSpaceDN w:val="0"/>
        <w:ind w:left="360"/>
        <w:jc w:val="both"/>
      </w:pPr>
      <w:r w:rsidRPr="009D2291">
        <w:t>2.1. Расчет  оплаты разговоров при местных и междугородних телефонных соединениях производится в соответствии с таблицей :</w:t>
      </w:r>
    </w:p>
    <w:p w:rsidR="00B46558" w:rsidRPr="009D2291" w:rsidRDefault="00B46558" w:rsidP="008B6A0C">
      <w:pPr>
        <w:widowControl w:val="0"/>
        <w:autoSpaceDE w:val="0"/>
        <w:autoSpaceDN w:val="0"/>
        <w:ind w:left="360"/>
        <w:jc w:val="right"/>
        <w:rPr>
          <w:sz w:val="20"/>
          <w:szCs w:val="20"/>
        </w:rPr>
      </w:pPr>
      <w:r w:rsidRPr="009D2291">
        <w:rPr>
          <w:sz w:val="20"/>
          <w:szCs w:val="20"/>
        </w:rPr>
        <w:t xml:space="preserve">Таблица 2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94"/>
        <w:gridCol w:w="1766"/>
        <w:gridCol w:w="994"/>
        <w:gridCol w:w="1841"/>
        <w:gridCol w:w="1655"/>
        <w:gridCol w:w="1155"/>
      </w:tblGrid>
      <w:tr w:rsidR="00B46558" w:rsidRPr="009D2291" w:rsidTr="001E65A4">
        <w:tc>
          <w:tcPr>
            <w:tcW w:w="4500" w:type="dxa"/>
            <w:gridSpan w:val="4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Местные соединения</w:t>
            </w:r>
          </w:p>
        </w:tc>
        <w:tc>
          <w:tcPr>
            <w:tcW w:w="216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B46558" w:rsidRPr="009D2291" w:rsidTr="001E65A4">
        <w:tc>
          <w:tcPr>
            <w:tcW w:w="1740" w:type="dxa"/>
            <w:gridSpan w:val="2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Кол-во абонентских номеров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68" o:spid="_x0000_i1033" type="#_x0000_t75" alt="base_23739_120272_471" style="width:17.25pt;height:17.25pt;visibility:visible" filled="t">
                  <v:imagedata r:id="rId14" o:title=""/>
                </v:shape>
              </w:pict>
            </w:r>
          </w:p>
        </w:tc>
        <w:tc>
          <w:tcPr>
            <w:tcW w:w="2760" w:type="dxa"/>
            <w:gridSpan w:val="2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 xml:space="preserve">(Средняя)продолжительность местных телефонных соединений в месяц 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67" o:spid="_x0000_i1034" type="#_x0000_t75" alt="base_23739_120272_472" style="width:17.25pt;height:17.25pt;visibility:visible" filled="t">
                  <v:imagedata r:id="rId15" o:title=""/>
                </v:shape>
              </w:pict>
            </w:r>
          </w:p>
        </w:tc>
        <w:tc>
          <w:tcPr>
            <w:tcW w:w="216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цена минуты разговора при местных телефонных соединениях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66" o:spid="_x0000_i1035" type="#_x0000_t75" alt="base_23739_120272_473" style="width:17.25pt;height:17.25pt;visibility:visible" filled="t">
                  <v:imagedata r:id="rId16" o:title=""/>
                </v:shape>
              </w:pict>
            </w:r>
          </w:p>
        </w:tc>
        <w:tc>
          <w:tcPr>
            <w:tcW w:w="180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Количество месяцев предоставления услуги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65" o:spid="_x0000_i1036" type="#_x0000_t75" alt="base_23739_120272_474" style="width:21.75pt;height:17.25pt;visibility:visible" filled="t">
                  <v:imagedata r:id="rId17" o:title=""/>
                </v:shape>
              </w:pic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46558" w:rsidRPr="009D2291" w:rsidRDefault="00B46558" w:rsidP="001E65A4">
            <w:pPr>
              <w:rPr>
                <w:noProof/>
                <w:position w:val="-12"/>
              </w:rPr>
            </w:pPr>
            <w:r w:rsidRPr="009D2291">
              <w:rPr>
                <w:sz w:val="20"/>
                <w:szCs w:val="20"/>
              </w:rPr>
              <w:t>сумма</w:t>
            </w:r>
            <w:r w:rsidR="00D839AE">
              <w:rPr>
                <w:noProof/>
                <w:position w:val="-12"/>
              </w:rPr>
              <w:pict>
                <v:shape id="Рисунок 64" o:spid="_x0000_i1037" type="#_x0000_t75" alt="base_23739_120272_469" style="width:17.25pt;height:17.25pt;visibility:visible" filled="t">
                  <v:imagedata r:id="rId10" o:title=""/>
                </v:shape>
              </w:pict>
            </w:r>
          </w:p>
          <w:p w:rsidR="00B46558" w:rsidRPr="009D2291" w:rsidRDefault="00B46558" w:rsidP="001E65A4">
            <w:pPr>
              <w:rPr>
                <w:noProof/>
                <w:position w:val="-12"/>
              </w:rPr>
            </w:pPr>
          </w:p>
          <w:p w:rsidR="00B46558" w:rsidRPr="009D2291" w:rsidRDefault="00B46558" w:rsidP="001E65A4">
            <w:pPr>
              <w:rPr>
                <w:noProof/>
                <w:position w:val="-12"/>
              </w:rPr>
            </w:pPr>
          </w:p>
          <w:p w:rsidR="00B46558" w:rsidRPr="009D2291" w:rsidRDefault="00B46558" w:rsidP="001E65A4">
            <w:pPr>
              <w:jc w:val="right"/>
              <w:rPr>
                <w:sz w:val="20"/>
                <w:szCs w:val="20"/>
              </w:rPr>
            </w:pPr>
            <w:r w:rsidRPr="009D2291">
              <w:rPr>
                <w:sz w:val="18"/>
                <w:szCs w:val="18"/>
              </w:rPr>
              <w:t xml:space="preserve">(руб) </w:t>
            </w:r>
          </w:p>
        </w:tc>
      </w:tr>
      <w:tr w:rsidR="00B46558" w:rsidRPr="009D2291" w:rsidTr="001E65A4">
        <w:tc>
          <w:tcPr>
            <w:tcW w:w="1740" w:type="dxa"/>
            <w:gridSpan w:val="2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0" w:type="dxa"/>
            <w:gridSpan w:val="2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6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B46558" w:rsidRPr="009D2291" w:rsidRDefault="00B46558" w:rsidP="001E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40</w:t>
            </w:r>
          </w:p>
        </w:tc>
      </w:tr>
      <w:tr w:rsidR="00B46558" w:rsidRPr="009D2291" w:rsidTr="001E65A4">
        <w:tc>
          <w:tcPr>
            <w:tcW w:w="6660" w:type="dxa"/>
            <w:gridSpan w:val="5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Междугородные соединения</w:t>
            </w:r>
          </w:p>
        </w:tc>
        <w:tc>
          <w:tcPr>
            <w:tcW w:w="180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B46558" w:rsidRPr="009D2291" w:rsidTr="001E65A4">
        <w:tc>
          <w:tcPr>
            <w:tcW w:w="746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Кол-во абонентских номеров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63" o:spid="_x0000_i1038" type="#_x0000_t75" alt="base_23739_120272_475" style="width:21.75pt;height:17.25pt;visibility:visible" filled="t">
                  <v:imagedata r:id="rId18" o:title=""/>
                </v:shape>
              </w:pict>
            </w:r>
          </w:p>
        </w:tc>
        <w:tc>
          <w:tcPr>
            <w:tcW w:w="2760" w:type="dxa"/>
            <w:gridSpan w:val="2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 xml:space="preserve">(Средняя)продолжительность междугородних телефонных соединений в месяц 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62" o:spid="_x0000_i1039" type="#_x0000_t75" alt="base_23739_120272_476" style="width:17.25pt;height:17.25pt;visibility:visible" filled="t">
                  <v:imagedata r:id="rId19" o:title=""/>
                </v:shape>
              </w:pict>
            </w:r>
          </w:p>
        </w:tc>
        <w:tc>
          <w:tcPr>
            <w:tcW w:w="3154" w:type="dxa"/>
            <w:gridSpan w:val="2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цена минуты разговора при междугородних телефонных соединениях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61" o:spid="_x0000_i1040" type="#_x0000_t75" alt="base_23739_120272_481" style="width:17.25pt;height:17.25pt;visibility:visible" filled="t">
                  <v:imagedata r:id="rId20" o:title=""/>
                </v:shape>
              </w:pict>
            </w:r>
          </w:p>
        </w:tc>
        <w:tc>
          <w:tcPr>
            <w:tcW w:w="180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Количество месяцев предоставления услуги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60" o:spid="_x0000_i1041" type="#_x0000_t75" alt="base_23739_120272_474" style="width:21.75pt;height:17.25pt;visibility:visible" filled="t">
                  <v:imagedata r:id="rId17" o:title=""/>
                </v:shape>
              </w:pic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46558" w:rsidRPr="009D2291" w:rsidRDefault="00B46558" w:rsidP="001E65A4">
            <w:pPr>
              <w:rPr>
                <w:noProof/>
                <w:position w:val="-12"/>
              </w:rPr>
            </w:pPr>
            <w:r w:rsidRPr="009D2291">
              <w:rPr>
                <w:sz w:val="20"/>
                <w:szCs w:val="20"/>
              </w:rPr>
              <w:t>сумма</w:t>
            </w:r>
            <w:r w:rsidR="00D839AE">
              <w:rPr>
                <w:noProof/>
                <w:position w:val="-12"/>
              </w:rPr>
              <w:pict>
                <v:shape id="Рисунок 59" o:spid="_x0000_i1042" type="#_x0000_t75" alt="base_23739_120272_469" style="width:17.25pt;height:17.25pt;visibility:visible" filled="t">
                  <v:imagedata r:id="rId10" o:title=""/>
                </v:shape>
              </w:pict>
            </w:r>
          </w:p>
          <w:p w:rsidR="00B46558" w:rsidRPr="009D2291" w:rsidRDefault="00B46558" w:rsidP="001E65A4">
            <w:pPr>
              <w:rPr>
                <w:noProof/>
                <w:position w:val="-12"/>
              </w:rPr>
            </w:pPr>
          </w:p>
          <w:p w:rsidR="00B46558" w:rsidRPr="009D2291" w:rsidRDefault="00B46558" w:rsidP="001E65A4">
            <w:pPr>
              <w:jc w:val="right"/>
              <w:rPr>
                <w:sz w:val="20"/>
                <w:szCs w:val="20"/>
              </w:rPr>
            </w:pPr>
            <w:r w:rsidRPr="009D2291">
              <w:rPr>
                <w:sz w:val="18"/>
                <w:szCs w:val="18"/>
              </w:rPr>
              <w:t xml:space="preserve"> </w:t>
            </w:r>
          </w:p>
        </w:tc>
      </w:tr>
      <w:tr w:rsidR="00B46558" w:rsidRPr="009D2291" w:rsidTr="001E65A4">
        <w:tc>
          <w:tcPr>
            <w:tcW w:w="746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0" w:type="dxa"/>
            <w:gridSpan w:val="2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3154" w:type="dxa"/>
            <w:gridSpan w:val="2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80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B46558" w:rsidRPr="009D2291" w:rsidRDefault="00B46558" w:rsidP="001E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24</w:t>
            </w:r>
          </w:p>
        </w:tc>
      </w:tr>
    </w:tbl>
    <w:p w:rsidR="00B46558" w:rsidRPr="009D2291" w:rsidRDefault="00B46558" w:rsidP="008B6A0C">
      <w:pPr>
        <w:widowControl w:val="0"/>
        <w:autoSpaceDE w:val="0"/>
        <w:autoSpaceDN w:val="0"/>
        <w:jc w:val="both"/>
      </w:pPr>
      <w:r w:rsidRPr="009D2291">
        <w:t xml:space="preserve">     </w:t>
      </w:r>
    </w:p>
    <w:p w:rsidR="00B46558" w:rsidRPr="009D2291" w:rsidRDefault="00B46558" w:rsidP="008B6A0C">
      <w:pPr>
        <w:widowControl w:val="0"/>
        <w:autoSpaceDE w:val="0"/>
        <w:autoSpaceDN w:val="0"/>
        <w:jc w:val="both"/>
      </w:pPr>
      <w:r w:rsidRPr="009D2291">
        <w:lastRenderedPageBreak/>
        <w:t xml:space="preserve">       3. Затраты на сеть "Интернет" : </w:t>
      </w:r>
    </w:p>
    <w:p w:rsidR="00B46558" w:rsidRPr="009D2291" w:rsidRDefault="00B46558" w:rsidP="008B6A0C">
      <w:pPr>
        <w:widowControl w:val="0"/>
        <w:autoSpaceDE w:val="0"/>
        <w:autoSpaceDN w:val="0"/>
        <w:ind w:left="360"/>
        <w:jc w:val="both"/>
      </w:pPr>
      <w:r w:rsidRPr="009D2291">
        <w:t>3.1. Расчет затрат на сеть «Интернет» производится в соответствии с таблицей :</w:t>
      </w:r>
    </w:p>
    <w:p w:rsidR="00B46558" w:rsidRPr="009D2291" w:rsidRDefault="00B46558" w:rsidP="008B6A0C">
      <w:pPr>
        <w:widowControl w:val="0"/>
        <w:autoSpaceDE w:val="0"/>
        <w:autoSpaceDN w:val="0"/>
        <w:jc w:val="both"/>
      </w:pPr>
    </w:p>
    <w:p w:rsidR="00B46558" w:rsidRPr="009D2291" w:rsidRDefault="00B46558" w:rsidP="008B6A0C">
      <w:pPr>
        <w:widowControl w:val="0"/>
        <w:autoSpaceDE w:val="0"/>
        <w:autoSpaceDN w:val="0"/>
        <w:ind w:left="360"/>
        <w:jc w:val="center"/>
        <w:rPr>
          <w:sz w:val="20"/>
          <w:szCs w:val="20"/>
        </w:rPr>
      </w:pPr>
      <w:r w:rsidRPr="009D2291">
        <w:rPr>
          <w:sz w:val="20"/>
          <w:szCs w:val="20"/>
        </w:rPr>
        <w:t xml:space="preserve">                                                                                                                                               Таблица 3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1863"/>
        <w:gridCol w:w="1870"/>
        <w:gridCol w:w="1569"/>
        <w:gridCol w:w="1569"/>
      </w:tblGrid>
      <w:tr w:rsidR="00B46558" w:rsidRPr="009D2291" w:rsidTr="001E65A4">
        <w:tc>
          <w:tcPr>
            <w:tcW w:w="2254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63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количество каналов передачи данных сети "Интернет" ( 1мбит/с)</w:t>
            </w:r>
            <w:r w:rsidRPr="009D2291">
              <w:rPr>
                <w:noProof/>
                <w:position w:val="-14"/>
                <w:sz w:val="20"/>
                <w:szCs w:val="20"/>
              </w:rPr>
              <w:t xml:space="preserve"> 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58" o:spid="_x0000_i1043" type="#_x0000_t75" alt="base_23739_120272_495" style="width:17.25pt;height:17.25pt;visibility:visible" filled="t">
                  <v:imagedata r:id="rId21" o:title=""/>
                </v:shape>
              </w:pict>
            </w:r>
          </w:p>
        </w:tc>
        <w:tc>
          <w:tcPr>
            <w:tcW w:w="187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 xml:space="preserve">ежемесячная  абонентская плата 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57" o:spid="_x0000_i1044" type="#_x0000_t75" alt="base_23739_120272_496" style="width:9pt;height:17.25pt;visibility:visible" filled="t">
                  <v:imagedata r:id="rId22" o:title=""/>
                </v:shape>
              </w:pic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 xml:space="preserve">Количество месяцев предоставления услуги </w:t>
            </w:r>
            <w:r w:rsidRPr="009D2291">
              <w:rPr>
                <w:sz w:val="20"/>
                <w:szCs w:val="20"/>
                <w:lang w:val="en-US"/>
              </w:rPr>
              <w:t>Ni</w:t>
            </w:r>
            <w:r w:rsidRPr="009D2291">
              <w:rPr>
                <w:sz w:val="20"/>
                <w:szCs w:val="20"/>
              </w:rPr>
              <w:t>и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Сумма</w:t>
            </w:r>
          </w:p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46558" w:rsidRPr="009D2291" w:rsidRDefault="00B46558" w:rsidP="001E65A4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9D2291">
              <w:rPr>
                <w:sz w:val="18"/>
                <w:szCs w:val="18"/>
              </w:rPr>
              <w:t>(руб)</w:t>
            </w:r>
          </w:p>
        </w:tc>
      </w:tr>
      <w:tr w:rsidR="00B46558" w:rsidRPr="009D2291" w:rsidTr="001E65A4">
        <w:tc>
          <w:tcPr>
            <w:tcW w:w="2254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Управление</w:t>
            </w:r>
          </w:p>
        </w:tc>
        <w:tc>
          <w:tcPr>
            <w:tcW w:w="1863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30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12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5,60</w:t>
            </w:r>
          </w:p>
        </w:tc>
      </w:tr>
    </w:tbl>
    <w:p w:rsidR="00B46558" w:rsidRPr="009D2291" w:rsidRDefault="00B46558" w:rsidP="008B6A0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46558" w:rsidRPr="009D2291" w:rsidRDefault="00B46558" w:rsidP="008B6A0C">
      <w:pPr>
        <w:widowControl w:val="0"/>
        <w:autoSpaceDE w:val="0"/>
        <w:autoSpaceDN w:val="0"/>
        <w:ind w:left="360"/>
        <w:jc w:val="both"/>
      </w:pPr>
      <w:r w:rsidRPr="009D2291">
        <w:t>4. Затраты на оплату иных услуг связи в сфере информационно-коммуникационных технологий (</w:t>
      </w:r>
      <w:r w:rsidR="00D839AE">
        <w:rPr>
          <w:noProof/>
          <w:position w:val="-14"/>
        </w:rPr>
        <w:pict>
          <v:shape id="Рисунок 56" o:spid="_x0000_i1045" type="#_x0000_t75" alt="base_23739_120272_508" style="width:9pt;height:17.25pt;visibility:visible" filled="t">
            <v:imagedata r:id="rId11" o:title=""/>
          </v:shape>
        </w:pict>
      </w:r>
      <w:r w:rsidRPr="009D2291">
        <w:t xml:space="preserve">):  </w:t>
      </w:r>
    </w:p>
    <w:p w:rsidR="00B46558" w:rsidRPr="009D2291" w:rsidRDefault="00B46558" w:rsidP="008B6A0C">
      <w:pPr>
        <w:widowControl w:val="0"/>
        <w:autoSpaceDE w:val="0"/>
        <w:autoSpaceDN w:val="0"/>
        <w:jc w:val="both"/>
      </w:pPr>
    </w:p>
    <w:p w:rsidR="00B46558" w:rsidRPr="009D2291" w:rsidRDefault="00B46558" w:rsidP="008B6A0C">
      <w:pPr>
        <w:widowControl w:val="0"/>
        <w:autoSpaceDE w:val="0"/>
        <w:autoSpaceDN w:val="0"/>
        <w:jc w:val="both"/>
      </w:pPr>
      <w:r>
        <w:t xml:space="preserve">    4.1</w:t>
      </w:r>
      <w:r w:rsidRPr="009D2291">
        <w:t>. Расчет за пользование факсимильным аппаратом производится в соответствии с  таблицей :</w:t>
      </w:r>
    </w:p>
    <w:p w:rsidR="00B46558" w:rsidRPr="009D2291" w:rsidRDefault="00B46558" w:rsidP="008B6A0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D2291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Таблица 4</w:t>
      </w:r>
      <w:r w:rsidRPr="009D2291">
        <w:rPr>
          <w:sz w:val="20"/>
          <w:szCs w:val="20"/>
        </w:rPr>
        <w:t xml:space="preserve">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863"/>
        <w:gridCol w:w="1870"/>
        <w:gridCol w:w="1569"/>
        <w:gridCol w:w="1569"/>
      </w:tblGrid>
      <w:tr w:rsidR="00B46558" w:rsidRPr="009D2291" w:rsidTr="001E65A4">
        <w:tc>
          <w:tcPr>
            <w:tcW w:w="2614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63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количество каналов передачи данных сети «Интернет» ( 1мбит/с)</w:t>
            </w:r>
          </w:p>
        </w:tc>
        <w:tc>
          <w:tcPr>
            <w:tcW w:w="187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абонентская плата за 1 передачу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Среднее количество передачи в месяц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Сумма</w:t>
            </w:r>
          </w:p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B46558" w:rsidRPr="009D2291" w:rsidRDefault="00B46558" w:rsidP="001E65A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9D2291">
              <w:rPr>
                <w:sz w:val="18"/>
                <w:szCs w:val="18"/>
              </w:rPr>
              <w:t>(руб)</w:t>
            </w:r>
          </w:p>
        </w:tc>
      </w:tr>
      <w:tr w:rsidR="00B46558" w:rsidRPr="009D2291" w:rsidTr="001E65A4">
        <w:tc>
          <w:tcPr>
            <w:tcW w:w="2614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Управление</w:t>
            </w:r>
          </w:p>
        </w:tc>
        <w:tc>
          <w:tcPr>
            <w:tcW w:w="1863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D2291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5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D2291">
              <w:rPr>
                <w:sz w:val="20"/>
                <w:szCs w:val="20"/>
              </w:rPr>
              <w:t>* 12 мес</w:t>
            </w:r>
          </w:p>
        </w:tc>
        <w:tc>
          <w:tcPr>
            <w:tcW w:w="1569" w:type="dxa"/>
          </w:tcPr>
          <w:p w:rsidR="00B46558" w:rsidRPr="009D2291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80</w:t>
            </w:r>
          </w:p>
        </w:tc>
      </w:tr>
    </w:tbl>
    <w:p w:rsidR="00B46558" w:rsidRPr="009D2291" w:rsidRDefault="00B46558" w:rsidP="008B6A0C">
      <w:pPr>
        <w:widowControl w:val="0"/>
        <w:autoSpaceDE w:val="0"/>
        <w:autoSpaceDN w:val="0"/>
        <w:jc w:val="center"/>
        <w:rPr>
          <w:sz w:val="20"/>
          <w:szCs w:val="20"/>
          <w:u w:val="single"/>
        </w:rPr>
      </w:pPr>
    </w:p>
    <w:p w:rsidR="00B46558" w:rsidRPr="009D2291" w:rsidRDefault="00B46558" w:rsidP="008B6A0C">
      <w:pPr>
        <w:widowControl w:val="0"/>
        <w:autoSpaceDE w:val="0"/>
        <w:autoSpaceDN w:val="0"/>
        <w:jc w:val="center"/>
        <w:rPr>
          <w:u w:val="single"/>
        </w:rPr>
      </w:pPr>
      <w:r w:rsidRPr="009D2291">
        <w:rPr>
          <w:u w:val="single"/>
        </w:rPr>
        <w:t>Затраты на содержание имущества</w:t>
      </w:r>
    </w:p>
    <w:p w:rsidR="00B46558" w:rsidRPr="009D2291" w:rsidRDefault="00B46558" w:rsidP="008B6A0C">
      <w:pPr>
        <w:pStyle w:val="a5"/>
        <w:ind w:firstLine="300"/>
        <w:jc w:val="both"/>
      </w:pPr>
      <w:r w:rsidRPr="009D2291">
        <w:t>Расчётная численность основных работников  по затра</w:t>
      </w:r>
      <w:r>
        <w:t>там  на содержание имущества - 3</w:t>
      </w:r>
      <w:r w:rsidRPr="009D2291">
        <w:t xml:space="preserve"> человек</w:t>
      </w:r>
    </w:p>
    <w:p w:rsidR="00B46558" w:rsidRPr="009D2291" w:rsidRDefault="00B46558" w:rsidP="008B6A0C">
      <w:pPr>
        <w:widowControl w:val="0"/>
        <w:autoSpaceDE w:val="0"/>
        <w:autoSpaceDN w:val="0"/>
        <w:ind w:firstLine="540"/>
        <w:jc w:val="both"/>
      </w:pPr>
    </w:p>
    <w:p w:rsidR="00B46558" w:rsidRPr="009D2291" w:rsidRDefault="00B46558" w:rsidP="008B6A0C">
      <w:pPr>
        <w:widowControl w:val="0"/>
        <w:autoSpaceDE w:val="0"/>
        <w:autoSpaceDN w:val="0"/>
        <w:ind w:left="360"/>
        <w:jc w:val="both"/>
      </w:pPr>
      <w:bookmarkStart w:id="2" w:name="P186"/>
      <w:bookmarkEnd w:id="2"/>
      <w:r w:rsidRPr="009D2291">
        <w:t>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D839AE">
        <w:rPr>
          <w:noProof/>
          <w:position w:val="-14"/>
        </w:rPr>
        <w:pict>
          <v:shape id="Рисунок 54" o:spid="_x0000_i1046" type="#_x0000_t75" alt="base_23739_120272_531" style="width:17.25pt;height:17.25pt;visibility:visible" filled="t">
            <v:imagedata r:id="rId23" o:title=""/>
          </v:shape>
        </w:pict>
      </w:r>
      <w:r w:rsidRPr="009D2291">
        <w:t xml:space="preserve">): </w:t>
      </w:r>
    </w:p>
    <w:p w:rsidR="00B46558" w:rsidRPr="00333033" w:rsidRDefault="00B46558" w:rsidP="008B6A0C">
      <w:pPr>
        <w:widowControl w:val="0"/>
        <w:autoSpaceDE w:val="0"/>
        <w:autoSpaceDN w:val="0"/>
        <w:jc w:val="both"/>
      </w:pPr>
      <w:r w:rsidRPr="009D2291">
        <w:t>5.1. Расчет на заправку и ремонт картриджей для принтеров производится в соответствии с  та</w:t>
      </w:r>
      <w:r>
        <w:t xml:space="preserve">блицей </w:t>
      </w:r>
      <w:r w:rsidRPr="00333033">
        <w:t>:</w:t>
      </w:r>
    </w:p>
    <w:p w:rsidR="00B46558" w:rsidRPr="00DD5BCC" w:rsidRDefault="00B46558" w:rsidP="008B6A0C">
      <w:pPr>
        <w:widowControl w:val="0"/>
        <w:autoSpaceDE w:val="0"/>
        <w:autoSpaceDN w:val="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Таблица 5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1863"/>
        <w:gridCol w:w="1898"/>
        <w:gridCol w:w="1569"/>
        <w:gridCol w:w="1569"/>
      </w:tblGrid>
      <w:tr w:rsidR="00B46558" w:rsidRPr="00333033" w:rsidTr="001E65A4">
        <w:tc>
          <w:tcPr>
            <w:tcW w:w="2434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63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 xml:space="preserve">Количество принтеров 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53" o:spid="_x0000_i1047" type="#_x0000_t75" alt="base_23739_120272_533" style="width:21.75pt;height:17.25pt;visibility:visible" filled="t">
                  <v:imagedata r:id="rId24" o:title=""/>
                </v:shape>
              </w:pict>
            </w:r>
          </w:p>
        </w:tc>
        <w:tc>
          <w:tcPr>
            <w:tcW w:w="1870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Цена технического обслуживания и регламентно-профилактического ремонта Р</w:t>
            </w:r>
            <w:r w:rsidRPr="007517C4">
              <w:rPr>
                <w:sz w:val="16"/>
                <w:szCs w:val="16"/>
                <w:lang w:val="en-US"/>
              </w:rPr>
              <w:t>i</w:t>
            </w:r>
            <w:r w:rsidRPr="007517C4">
              <w:rPr>
                <w:sz w:val="16"/>
                <w:szCs w:val="16"/>
              </w:rPr>
              <w:t>рпм</w:t>
            </w:r>
          </w:p>
        </w:tc>
        <w:tc>
          <w:tcPr>
            <w:tcW w:w="1569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Количество заправок в год</w:t>
            </w:r>
          </w:p>
        </w:tc>
        <w:tc>
          <w:tcPr>
            <w:tcW w:w="1569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4"/>
              </w:rPr>
            </w:pPr>
            <w:r w:rsidRPr="00333033">
              <w:rPr>
                <w:sz w:val="20"/>
                <w:szCs w:val="20"/>
              </w:rPr>
              <w:t>сумма</w:t>
            </w:r>
            <w:r w:rsidR="00D839AE">
              <w:rPr>
                <w:noProof/>
                <w:position w:val="-14"/>
              </w:rPr>
              <w:pict>
                <v:shape id="Рисунок 52" o:spid="_x0000_i1048" type="#_x0000_t75" alt="base_23739_120272_531" style="width:17.25pt;height:17.25pt;visibility:visible" filled="t">
                  <v:imagedata r:id="rId23" o:title=""/>
                </v:shape>
              </w:pict>
            </w:r>
          </w:p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4"/>
              </w:rPr>
            </w:pPr>
          </w:p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4"/>
              </w:rPr>
            </w:pPr>
          </w:p>
          <w:p w:rsidR="00B46558" w:rsidRPr="00477FCF" w:rsidRDefault="00B46558" w:rsidP="001E65A4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>
              <w:rPr>
                <w:noProof/>
                <w:position w:val="-12"/>
                <w:sz w:val="16"/>
                <w:szCs w:val="16"/>
              </w:rPr>
              <w:t>(</w:t>
            </w:r>
            <w:r w:rsidRPr="00477FCF">
              <w:rPr>
                <w:noProof/>
                <w:position w:val="-12"/>
                <w:sz w:val="16"/>
                <w:szCs w:val="16"/>
              </w:rPr>
              <w:t>руб</w:t>
            </w:r>
            <w:r>
              <w:rPr>
                <w:noProof/>
                <w:position w:val="-12"/>
                <w:sz w:val="16"/>
                <w:szCs w:val="16"/>
              </w:rPr>
              <w:t>)</w:t>
            </w:r>
          </w:p>
        </w:tc>
      </w:tr>
      <w:tr w:rsidR="00B46558" w:rsidRPr="00333033" w:rsidTr="001E65A4">
        <w:tc>
          <w:tcPr>
            <w:tcW w:w="2434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Заправка картриджей</w:t>
            </w:r>
          </w:p>
        </w:tc>
        <w:tc>
          <w:tcPr>
            <w:tcW w:w="1863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69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</w:tbl>
    <w:p w:rsidR="00B46558" w:rsidRPr="00333033" w:rsidRDefault="00B46558" w:rsidP="008B6A0C">
      <w:pPr>
        <w:widowControl w:val="0"/>
        <w:autoSpaceDE w:val="0"/>
        <w:autoSpaceDN w:val="0"/>
        <w:jc w:val="center"/>
        <w:rPr>
          <w:sz w:val="20"/>
          <w:szCs w:val="20"/>
          <w:u w:val="single"/>
        </w:rPr>
      </w:pPr>
    </w:p>
    <w:p w:rsidR="00B46558" w:rsidRPr="00333033" w:rsidRDefault="00B46558" w:rsidP="008B6A0C">
      <w:pPr>
        <w:widowControl w:val="0"/>
        <w:autoSpaceDE w:val="0"/>
        <w:autoSpaceDN w:val="0"/>
        <w:jc w:val="center"/>
        <w:rPr>
          <w:u w:val="single"/>
        </w:rPr>
      </w:pPr>
      <w:r w:rsidRPr="00333033">
        <w:rPr>
          <w:u w:val="single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B46558" w:rsidRDefault="00B46558" w:rsidP="008B6A0C">
      <w:pPr>
        <w:pStyle w:val="a5"/>
        <w:ind w:firstLine="300"/>
        <w:jc w:val="both"/>
      </w:pPr>
      <w:r>
        <w:t xml:space="preserve">Расчётная численность основных работников  по затратам  на  </w:t>
      </w:r>
      <w:r w:rsidRPr="008E57C1">
        <w:t xml:space="preserve">информационно-коммуникационные технологии </w:t>
      </w:r>
      <w:r>
        <w:t>– 3 человека</w:t>
      </w:r>
    </w:p>
    <w:p w:rsidR="00B46558" w:rsidRPr="00333033" w:rsidRDefault="00B46558" w:rsidP="008B6A0C">
      <w:pPr>
        <w:widowControl w:val="0"/>
        <w:autoSpaceDE w:val="0"/>
        <w:autoSpaceDN w:val="0"/>
        <w:ind w:firstLine="540"/>
        <w:jc w:val="both"/>
      </w:pPr>
    </w:p>
    <w:p w:rsidR="00B46558" w:rsidRPr="00333033" w:rsidRDefault="00B46558" w:rsidP="008B6A0C">
      <w:pPr>
        <w:widowControl w:val="0"/>
        <w:autoSpaceDE w:val="0"/>
        <w:autoSpaceDN w:val="0"/>
        <w:ind w:left="360"/>
        <w:jc w:val="both"/>
      </w:pPr>
      <w:r w:rsidRPr="00333033">
        <w:t>6. Затраты на оплату услуг по сопровождению и приобретению иного программного обеспечения (</w:t>
      </w:r>
      <w:r w:rsidR="00D839AE">
        <w:rPr>
          <w:noProof/>
          <w:position w:val="-12"/>
        </w:rPr>
        <w:pict>
          <v:shape id="Рисунок 51" o:spid="_x0000_i1049" type="#_x0000_t75" alt="base_23739_120272_546" style="width:17.25pt;height:17.25pt;visibility:visible" filled="t">
            <v:imagedata r:id="rId25" o:title=""/>
          </v:shape>
        </w:pict>
      </w:r>
      <w:r w:rsidRPr="00333033">
        <w:t xml:space="preserve">):  </w:t>
      </w:r>
    </w:p>
    <w:p w:rsidR="00B46558" w:rsidRPr="00333033" w:rsidRDefault="00B46558" w:rsidP="008B6A0C">
      <w:pPr>
        <w:widowControl w:val="0"/>
        <w:autoSpaceDE w:val="0"/>
        <w:autoSpaceDN w:val="0"/>
        <w:jc w:val="both"/>
      </w:pPr>
      <w:r w:rsidRPr="00333033">
        <w:t xml:space="preserve">      6.1. Расчет затрат по сопровождению и приобретению програмного оборудования производи</w:t>
      </w:r>
      <w:r>
        <w:t xml:space="preserve">тся в соответствии с  таблицей </w:t>
      </w:r>
      <w:r w:rsidRPr="00333033">
        <w:t>:</w:t>
      </w:r>
    </w:p>
    <w:p w:rsidR="00B46558" w:rsidRPr="00DD5BCC" w:rsidRDefault="00B46558" w:rsidP="008B6A0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76"/>
        <w:gridCol w:w="2004"/>
        <w:gridCol w:w="1620"/>
      </w:tblGrid>
      <w:tr w:rsidR="00B46558" w:rsidRPr="00333033" w:rsidTr="001E65A4">
        <w:tc>
          <w:tcPr>
            <w:tcW w:w="4140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55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Цена сопровождения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50" o:spid="_x0000_i1050" type="#_x0000_t75" alt="base_23739_120272_548" style="width:21.75pt;height:17.25pt;visibility:visible" filled="t">
                  <v:imagedata r:id="rId26" o:title=""/>
                </v:shape>
              </w:pict>
            </w:r>
          </w:p>
        </w:tc>
        <w:tc>
          <w:tcPr>
            <w:tcW w:w="1825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цена простых (неисключительных) лицензий</w:t>
            </w:r>
          </w:p>
        </w:tc>
        <w:tc>
          <w:tcPr>
            <w:tcW w:w="1620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  <w:r w:rsidRPr="00333033">
              <w:rPr>
                <w:sz w:val="20"/>
                <w:szCs w:val="20"/>
              </w:rPr>
              <w:t>сумма</w:t>
            </w:r>
            <w:r w:rsidR="00D839AE">
              <w:rPr>
                <w:noProof/>
                <w:position w:val="-12"/>
              </w:rPr>
              <w:pict>
                <v:shape id="Рисунок 49" o:spid="_x0000_i1051" type="#_x0000_t75" alt="base_23739_120272_546" style="width:17.25pt;height:17.25pt;visibility:visible" filled="t">
                  <v:imagedata r:id="rId25" o:title=""/>
                </v:shape>
              </w:pict>
            </w:r>
          </w:p>
          <w:p w:rsidR="00B46558" w:rsidRPr="00477FCF" w:rsidRDefault="00B46558" w:rsidP="001E65A4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>
              <w:rPr>
                <w:noProof/>
                <w:position w:val="-12"/>
                <w:sz w:val="16"/>
                <w:szCs w:val="16"/>
              </w:rPr>
              <w:t>(</w:t>
            </w:r>
            <w:r w:rsidRPr="00477FCF">
              <w:rPr>
                <w:noProof/>
                <w:position w:val="-12"/>
                <w:sz w:val="16"/>
                <w:szCs w:val="16"/>
              </w:rPr>
              <w:t>руб</w:t>
            </w:r>
            <w:r>
              <w:rPr>
                <w:noProof/>
                <w:position w:val="-12"/>
                <w:sz w:val="16"/>
                <w:szCs w:val="16"/>
              </w:rPr>
              <w:t>)</w:t>
            </w:r>
          </w:p>
        </w:tc>
      </w:tr>
      <w:tr w:rsidR="00B46558" w:rsidRPr="00333033" w:rsidTr="001E65A4">
        <w:tc>
          <w:tcPr>
            <w:tcW w:w="4140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Сопровождение программы 1 С</w:t>
            </w:r>
          </w:p>
        </w:tc>
        <w:tc>
          <w:tcPr>
            <w:tcW w:w="1955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825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B46558" w:rsidRPr="00333033" w:rsidTr="001E65A4">
        <w:tc>
          <w:tcPr>
            <w:tcW w:w="4140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Приобретения лицензии ключа</w:t>
            </w:r>
          </w:p>
        </w:tc>
        <w:tc>
          <w:tcPr>
            <w:tcW w:w="1955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600</w:t>
            </w:r>
          </w:p>
        </w:tc>
        <w:tc>
          <w:tcPr>
            <w:tcW w:w="1620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3033">
              <w:rPr>
                <w:sz w:val="20"/>
                <w:szCs w:val="20"/>
              </w:rPr>
              <w:t>600</w:t>
            </w:r>
          </w:p>
        </w:tc>
      </w:tr>
    </w:tbl>
    <w:p w:rsidR="00B46558" w:rsidRPr="00333033" w:rsidRDefault="00B46558" w:rsidP="008B6A0C">
      <w:pPr>
        <w:widowControl w:val="0"/>
        <w:autoSpaceDE w:val="0"/>
        <w:autoSpaceDN w:val="0"/>
        <w:jc w:val="both"/>
      </w:pPr>
    </w:p>
    <w:p w:rsidR="00B46558" w:rsidRPr="00EC32CC" w:rsidRDefault="00B46558" w:rsidP="0045140B">
      <w:pPr>
        <w:widowControl w:val="0"/>
        <w:autoSpaceDE w:val="0"/>
        <w:autoSpaceDN w:val="0"/>
        <w:ind w:left="540"/>
        <w:jc w:val="center"/>
      </w:pPr>
      <w:r w:rsidRPr="00EC32CC">
        <w:lastRenderedPageBreak/>
        <w:t>Прочие затраты</w:t>
      </w:r>
    </w:p>
    <w:p w:rsidR="00B46558" w:rsidRPr="00333033" w:rsidRDefault="00B46558" w:rsidP="008B6A0C">
      <w:pPr>
        <w:widowControl w:val="0"/>
        <w:autoSpaceDE w:val="0"/>
        <w:autoSpaceDN w:val="0"/>
        <w:jc w:val="both"/>
      </w:pPr>
    </w:p>
    <w:p w:rsidR="00B46558" w:rsidRPr="00333033" w:rsidRDefault="00B46558" w:rsidP="008B6A0C">
      <w:pPr>
        <w:widowControl w:val="0"/>
        <w:autoSpaceDE w:val="0"/>
        <w:autoSpaceDN w:val="0"/>
        <w:jc w:val="center"/>
        <w:rPr>
          <w:u w:val="single"/>
        </w:rPr>
      </w:pPr>
      <w:r w:rsidRPr="00333033">
        <w:rPr>
          <w:u w:val="single"/>
        </w:rPr>
        <w:t>Затраты на коммунальные услуги</w:t>
      </w:r>
    </w:p>
    <w:p w:rsidR="00B46558" w:rsidRPr="00333033" w:rsidRDefault="00B46558" w:rsidP="008B6A0C">
      <w:pPr>
        <w:widowControl w:val="0"/>
        <w:autoSpaceDE w:val="0"/>
        <w:autoSpaceDN w:val="0"/>
        <w:jc w:val="both"/>
      </w:pPr>
      <w:r>
        <w:t xml:space="preserve">      Расчетная среднесписочная численность основных работников  по затратам на коммунальные услуги - 10 человек</w:t>
      </w:r>
    </w:p>
    <w:p w:rsidR="00B46558" w:rsidRPr="001E364B" w:rsidRDefault="00B46558" w:rsidP="008B6A0C">
      <w:pPr>
        <w:widowControl w:val="0"/>
        <w:autoSpaceDE w:val="0"/>
        <w:autoSpaceDN w:val="0"/>
        <w:rPr>
          <w:sz w:val="18"/>
          <w:szCs w:val="18"/>
        </w:rPr>
      </w:pPr>
      <w:r>
        <w:t xml:space="preserve">     </w:t>
      </w:r>
      <w:r w:rsidRPr="00333033">
        <w:t xml:space="preserve"> Затраты на коммунальные услуги (</w:t>
      </w:r>
      <w:r w:rsidR="00D839AE">
        <w:rPr>
          <w:noProof/>
          <w:position w:val="-12"/>
        </w:rPr>
        <w:pict>
          <v:shape id="Рисунок 48" o:spid="_x0000_i1052" type="#_x0000_t75" alt="base_23739_120272_674" style="width:17.25pt;height:17.25pt;visibility:visible" filled="t">
            <v:imagedata r:id="rId27" o:title=""/>
          </v:shape>
        </w:pict>
      </w:r>
      <w:r w:rsidRPr="00333033">
        <w:t xml:space="preserve">): </w:t>
      </w:r>
      <w:r>
        <w:t xml:space="preserve">                                                                        </w:t>
      </w:r>
      <w:r>
        <w:rPr>
          <w:sz w:val="18"/>
          <w:szCs w:val="18"/>
        </w:rPr>
        <w:t>(ру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3060"/>
      </w:tblGrid>
      <w:tr w:rsidR="00B46558" w:rsidRPr="000745CA" w:rsidTr="001E65A4">
        <w:tc>
          <w:tcPr>
            <w:tcW w:w="3168" w:type="dxa"/>
          </w:tcPr>
          <w:p w:rsidR="00B46558" w:rsidRPr="00890069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0069">
              <w:rPr>
                <w:sz w:val="20"/>
                <w:szCs w:val="20"/>
              </w:rPr>
              <w:t>Затраты на электроснабжение</w:t>
            </w:r>
          </w:p>
        </w:tc>
        <w:tc>
          <w:tcPr>
            <w:tcW w:w="3240" w:type="dxa"/>
          </w:tcPr>
          <w:p w:rsidR="00B46558" w:rsidRPr="00890069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0069">
              <w:rPr>
                <w:sz w:val="20"/>
                <w:szCs w:val="20"/>
              </w:rPr>
              <w:t xml:space="preserve">Затраты на холодное водоснабжение  </w:t>
            </w:r>
          </w:p>
        </w:tc>
        <w:tc>
          <w:tcPr>
            <w:tcW w:w="3060" w:type="dxa"/>
          </w:tcPr>
          <w:p w:rsidR="00B46558" w:rsidRPr="00890069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</w:t>
            </w:r>
            <w:r w:rsidRPr="00890069">
              <w:rPr>
                <w:sz w:val="20"/>
                <w:szCs w:val="20"/>
              </w:rPr>
              <w:t xml:space="preserve"> иные виды топлива</w:t>
            </w:r>
          </w:p>
        </w:tc>
      </w:tr>
      <w:tr w:rsidR="00B46558" w:rsidRPr="000745CA" w:rsidTr="001E65A4">
        <w:tc>
          <w:tcPr>
            <w:tcW w:w="3168" w:type="dxa"/>
          </w:tcPr>
          <w:p w:rsidR="00B46558" w:rsidRPr="00890069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00</w:t>
            </w:r>
          </w:p>
        </w:tc>
        <w:tc>
          <w:tcPr>
            <w:tcW w:w="3240" w:type="dxa"/>
          </w:tcPr>
          <w:p w:rsidR="00B46558" w:rsidRPr="00890069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060" w:type="dxa"/>
          </w:tcPr>
          <w:p w:rsidR="00B46558" w:rsidRPr="00890069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20</w:t>
            </w:r>
          </w:p>
        </w:tc>
      </w:tr>
    </w:tbl>
    <w:p w:rsidR="00B46558" w:rsidRPr="00333033" w:rsidRDefault="00B46558" w:rsidP="008B6A0C">
      <w:pPr>
        <w:widowControl w:val="0"/>
        <w:autoSpaceDE w:val="0"/>
        <w:autoSpaceDN w:val="0"/>
      </w:pPr>
      <w:r w:rsidRPr="00333033">
        <w:t xml:space="preserve"> </w:t>
      </w:r>
    </w:p>
    <w:p w:rsidR="00B46558" w:rsidRPr="00333033" w:rsidRDefault="00B46558" w:rsidP="008B6A0C">
      <w:pPr>
        <w:widowControl w:val="0"/>
        <w:autoSpaceDE w:val="0"/>
        <w:autoSpaceDN w:val="0"/>
        <w:ind w:left="360"/>
        <w:jc w:val="both"/>
      </w:pPr>
      <w:r>
        <w:t xml:space="preserve">7. Затраты на </w:t>
      </w:r>
      <w:r w:rsidRPr="00333033">
        <w:t xml:space="preserve"> иные виды топлива (</w:t>
      </w:r>
      <w:r w:rsidR="00D839AE">
        <w:rPr>
          <w:noProof/>
          <w:position w:val="-12"/>
        </w:rPr>
        <w:pict>
          <v:shape id="Рисунок 47" o:spid="_x0000_i1053" type="#_x0000_t75" alt="base_23739_120272_682" style="width:17.25pt;height:17.25pt;visibility:visible" filled="t">
            <v:imagedata r:id="rId28" o:title=""/>
          </v:shape>
        </w:pict>
      </w:r>
      <w:r w:rsidRPr="00333033">
        <w:t xml:space="preserve">) </w:t>
      </w:r>
    </w:p>
    <w:p w:rsidR="00B46558" w:rsidRDefault="00B46558" w:rsidP="008B6A0C">
      <w:pPr>
        <w:widowControl w:val="0"/>
        <w:autoSpaceDE w:val="0"/>
        <w:autoSpaceDN w:val="0"/>
        <w:ind w:left="360"/>
        <w:jc w:val="both"/>
      </w:pPr>
      <w:r>
        <w:t xml:space="preserve">7.1. Расчет затрат по топливу производится </w:t>
      </w:r>
      <w:r w:rsidRPr="00333033">
        <w:t xml:space="preserve"> в соответствии с таблицей</w:t>
      </w:r>
      <w:r>
        <w:t xml:space="preserve"> :</w:t>
      </w:r>
    </w:p>
    <w:p w:rsidR="00B46558" w:rsidRPr="00DD5BCC" w:rsidRDefault="00B46558" w:rsidP="008B6A0C">
      <w:pPr>
        <w:widowControl w:val="0"/>
        <w:autoSpaceDE w:val="0"/>
        <w:autoSpaceDN w:val="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160"/>
        <w:gridCol w:w="1800"/>
        <w:gridCol w:w="1080"/>
        <w:gridCol w:w="1260"/>
      </w:tblGrid>
      <w:tr w:rsidR="00B46558" w:rsidRPr="00333033" w:rsidTr="001E65A4">
        <w:tc>
          <w:tcPr>
            <w:tcW w:w="64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8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6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Наименование топлива</w:t>
            </w:r>
          </w:p>
        </w:tc>
        <w:tc>
          <w:tcPr>
            <w:tcW w:w="180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Количество м.куб, тонн</w:t>
            </w:r>
          </w:p>
        </w:tc>
        <w:tc>
          <w:tcPr>
            <w:tcW w:w="108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цена</w:t>
            </w:r>
          </w:p>
        </w:tc>
        <w:tc>
          <w:tcPr>
            <w:tcW w:w="1260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  <w:r w:rsidRPr="000745CA">
              <w:rPr>
                <w:sz w:val="20"/>
                <w:szCs w:val="20"/>
              </w:rPr>
              <w:t>сумма</w:t>
            </w:r>
            <w:r w:rsidR="00D839AE">
              <w:rPr>
                <w:noProof/>
                <w:position w:val="-12"/>
              </w:rPr>
              <w:pict>
                <v:shape id="Рисунок 46" o:spid="_x0000_i1054" type="#_x0000_t75" alt="base_23739_120272_682" style="width:9pt;height:17.25pt;visibility:visible" filled="t">
                  <v:imagedata r:id="rId28" o:title=""/>
                </v:shape>
              </w:pict>
            </w:r>
          </w:p>
          <w:p w:rsidR="00B46558" w:rsidRPr="00614CC3" w:rsidRDefault="00B46558" w:rsidP="001E65A4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t>(руб)</w:t>
            </w:r>
          </w:p>
        </w:tc>
      </w:tr>
      <w:tr w:rsidR="00B46558" w:rsidRPr="00333033" w:rsidTr="001E65A4">
        <w:tc>
          <w:tcPr>
            <w:tcW w:w="64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Управление</w:t>
            </w:r>
          </w:p>
        </w:tc>
        <w:tc>
          <w:tcPr>
            <w:tcW w:w="216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80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8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3,33</w:t>
            </w:r>
          </w:p>
        </w:tc>
        <w:tc>
          <w:tcPr>
            <w:tcW w:w="126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0</w:t>
            </w:r>
          </w:p>
        </w:tc>
      </w:tr>
      <w:tr w:rsidR="00B46558" w:rsidRPr="00333033" w:rsidTr="001E65A4">
        <w:tc>
          <w:tcPr>
            <w:tcW w:w="64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</w:tc>
        <w:tc>
          <w:tcPr>
            <w:tcW w:w="2160" w:type="dxa"/>
          </w:tcPr>
          <w:p w:rsidR="00B46558" w:rsidRPr="000745CA" w:rsidRDefault="00B46558" w:rsidP="001E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800" w:type="dxa"/>
          </w:tcPr>
          <w:p w:rsidR="00B46558" w:rsidRPr="000745CA" w:rsidRDefault="00B46558" w:rsidP="001E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</w:t>
            </w:r>
          </w:p>
        </w:tc>
        <w:tc>
          <w:tcPr>
            <w:tcW w:w="108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3,33</w:t>
            </w:r>
          </w:p>
        </w:tc>
        <w:tc>
          <w:tcPr>
            <w:tcW w:w="126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</w:tc>
      </w:tr>
      <w:tr w:rsidR="00B46558" w:rsidRPr="00333033" w:rsidTr="001E65A4">
        <w:tc>
          <w:tcPr>
            <w:tcW w:w="64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е депо</w:t>
            </w:r>
          </w:p>
        </w:tc>
        <w:tc>
          <w:tcPr>
            <w:tcW w:w="2160" w:type="dxa"/>
          </w:tcPr>
          <w:p w:rsidR="00B46558" w:rsidRPr="000745CA" w:rsidRDefault="00B46558" w:rsidP="001E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800" w:type="dxa"/>
          </w:tcPr>
          <w:p w:rsidR="00B46558" w:rsidRPr="000745CA" w:rsidRDefault="00B46558" w:rsidP="001E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3,33</w:t>
            </w:r>
          </w:p>
        </w:tc>
        <w:tc>
          <w:tcPr>
            <w:tcW w:w="126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0</w:t>
            </w:r>
          </w:p>
        </w:tc>
      </w:tr>
      <w:tr w:rsidR="00B46558" w:rsidRPr="00333033" w:rsidTr="001E65A4">
        <w:tc>
          <w:tcPr>
            <w:tcW w:w="64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иарский СДК</w:t>
            </w:r>
          </w:p>
        </w:tc>
        <w:tc>
          <w:tcPr>
            <w:tcW w:w="2160" w:type="dxa"/>
          </w:tcPr>
          <w:p w:rsidR="00B46558" w:rsidRPr="000745CA" w:rsidRDefault="00B46558" w:rsidP="001E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800" w:type="dxa"/>
          </w:tcPr>
          <w:p w:rsidR="00B46558" w:rsidRPr="000745CA" w:rsidRDefault="00B46558" w:rsidP="001E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8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3,33</w:t>
            </w:r>
          </w:p>
        </w:tc>
        <w:tc>
          <w:tcPr>
            <w:tcW w:w="126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00</w:t>
            </w:r>
          </w:p>
        </w:tc>
      </w:tr>
    </w:tbl>
    <w:p w:rsidR="00B46558" w:rsidRPr="00333033" w:rsidRDefault="00B46558" w:rsidP="008B6A0C">
      <w:pPr>
        <w:widowControl w:val="0"/>
        <w:autoSpaceDE w:val="0"/>
        <w:autoSpaceDN w:val="0"/>
        <w:ind w:left="360"/>
        <w:jc w:val="both"/>
      </w:pPr>
    </w:p>
    <w:p w:rsidR="00B46558" w:rsidRPr="00333033" w:rsidRDefault="00B46558" w:rsidP="008B6A0C">
      <w:pPr>
        <w:widowControl w:val="0"/>
        <w:autoSpaceDE w:val="0"/>
        <w:autoSpaceDN w:val="0"/>
        <w:ind w:left="360"/>
        <w:jc w:val="both"/>
      </w:pPr>
      <w:r>
        <w:t>8</w:t>
      </w:r>
      <w:r w:rsidRPr="00333033">
        <w:t>. Затраты на электроснабжение (</w:t>
      </w:r>
      <w:r w:rsidR="00D839AE">
        <w:rPr>
          <w:noProof/>
          <w:position w:val="-12"/>
        </w:rPr>
        <w:pict>
          <v:shape id="Рисунок 45" o:spid="_x0000_i1055" type="#_x0000_t75" alt="base_23739_120272_687" style="width:9pt;height:17.25pt;visibility:visible" filled="t">
            <v:imagedata r:id="rId29" o:title=""/>
          </v:shape>
        </w:pict>
      </w:r>
      <w:r w:rsidRPr="00333033">
        <w:t xml:space="preserve">): </w:t>
      </w:r>
    </w:p>
    <w:p w:rsidR="00B46558" w:rsidRDefault="00B46558" w:rsidP="008B6A0C">
      <w:pPr>
        <w:widowControl w:val="0"/>
        <w:autoSpaceDE w:val="0"/>
        <w:autoSpaceDN w:val="0"/>
        <w:ind w:left="360"/>
        <w:jc w:val="both"/>
      </w:pPr>
      <w:r>
        <w:t>8</w:t>
      </w:r>
      <w:r w:rsidRPr="00333033">
        <w:t>.1</w:t>
      </w:r>
      <w:r>
        <w:t xml:space="preserve">.  Расчет затрат на электроснабжение производится в соответствии с таблицей </w:t>
      </w:r>
      <w:r w:rsidRPr="00333033">
        <w:t>:</w:t>
      </w:r>
    </w:p>
    <w:p w:rsidR="00B46558" w:rsidRPr="00DD5BCC" w:rsidRDefault="00B46558" w:rsidP="008B6A0C">
      <w:pPr>
        <w:widowControl w:val="0"/>
        <w:autoSpaceDE w:val="0"/>
        <w:autoSpaceDN w:val="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02"/>
        <w:gridCol w:w="2318"/>
        <w:gridCol w:w="2340"/>
        <w:gridCol w:w="1620"/>
      </w:tblGrid>
      <w:tr w:rsidR="00B46558" w:rsidRPr="00333033" w:rsidTr="001E65A4">
        <w:tc>
          <w:tcPr>
            <w:tcW w:w="64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№ п/п</w:t>
            </w:r>
          </w:p>
        </w:tc>
        <w:tc>
          <w:tcPr>
            <w:tcW w:w="2902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31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Регулируемый тариф на эл.энергию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44" o:spid="_x0000_i1056" type="#_x0000_t75" alt="base_23739_120272_689" style="width:17.25pt;height:17.25pt;visibility:visible" filled="t">
                  <v:imagedata r:id="rId30" o:title=""/>
                </v:shape>
              </w:pict>
            </w:r>
          </w:p>
        </w:tc>
        <w:tc>
          <w:tcPr>
            <w:tcW w:w="234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Расчетная потребность в эл.энергии в год (кВт)</w:t>
            </w:r>
          </w:p>
        </w:tc>
        <w:tc>
          <w:tcPr>
            <w:tcW w:w="1620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745CA">
              <w:rPr>
                <w:sz w:val="20"/>
                <w:szCs w:val="20"/>
              </w:rPr>
              <w:t>Сумма З</w:t>
            </w:r>
            <w:r w:rsidRPr="00614CC3">
              <w:rPr>
                <w:sz w:val="18"/>
                <w:szCs w:val="18"/>
              </w:rPr>
              <w:t>эс</w:t>
            </w:r>
          </w:p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B46558" w:rsidRPr="000745CA" w:rsidRDefault="00B46558" w:rsidP="001E65A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руб)</w:t>
            </w:r>
          </w:p>
        </w:tc>
      </w:tr>
      <w:tr w:rsidR="00B46558" w:rsidRPr="00333033" w:rsidTr="001E65A4">
        <w:tc>
          <w:tcPr>
            <w:tcW w:w="64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1</w:t>
            </w:r>
          </w:p>
        </w:tc>
        <w:tc>
          <w:tcPr>
            <w:tcW w:w="2902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Управление</w:t>
            </w:r>
          </w:p>
        </w:tc>
        <w:tc>
          <w:tcPr>
            <w:tcW w:w="231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234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2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B46558" w:rsidRPr="00333033" w:rsidTr="001E65A4">
        <w:tc>
          <w:tcPr>
            <w:tcW w:w="64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3</w:t>
            </w:r>
          </w:p>
        </w:tc>
        <w:tc>
          <w:tcPr>
            <w:tcW w:w="2902" w:type="dxa"/>
          </w:tcPr>
          <w:p w:rsidR="00B46558" w:rsidRPr="000745CA" w:rsidRDefault="00B46558" w:rsidP="000475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иарский СДК</w:t>
            </w:r>
          </w:p>
        </w:tc>
        <w:tc>
          <w:tcPr>
            <w:tcW w:w="2318" w:type="dxa"/>
          </w:tcPr>
          <w:p w:rsidR="00B46558" w:rsidRDefault="00B46558">
            <w:r>
              <w:rPr>
                <w:sz w:val="20"/>
                <w:szCs w:val="20"/>
              </w:rPr>
              <w:t>9,00</w:t>
            </w:r>
          </w:p>
        </w:tc>
        <w:tc>
          <w:tcPr>
            <w:tcW w:w="234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2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</w:tr>
      <w:tr w:rsidR="00B46558" w:rsidRPr="00333033" w:rsidTr="001E65A4">
        <w:tc>
          <w:tcPr>
            <w:tcW w:w="64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5</w:t>
            </w:r>
          </w:p>
        </w:tc>
        <w:tc>
          <w:tcPr>
            <w:tcW w:w="2902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318" w:type="dxa"/>
          </w:tcPr>
          <w:p w:rsidR="00B46558" w:rsidRDefault="00B46558">
            <w:r>
              <w:rPr>
                <w:sz w:val="20"/>
                <w:szCs w:val="20"/>
              </w:rPr>
              <w:t>9,00</w:t>
            </w:r>
          </w:p>
        </w:tc>
        <w:tc>
          <w:tcPr>
            <w:tcW w:w="234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0</w:t>
            </w:r>
          </w:p>
        </w:tc>
        <w:tc>
          <w:tcPr>
            <w:tcW w:w="162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10</w:t>
            </w:r>
          </w:p>
        </w:tc>
      </w:tr>
    </w:tbl>
    <w:p w:rsidR="00B46558" w:rsidRPr="00333033" w:rsidRDefault="00B46558" w:rsidP="008B6A0C">
      <w:pPr>
        <w:widowControl w:val="0"/>
        <w:autoSpaceDE w:val="0"/>
        <w:autoSpaceDN w:val="0"/>
        <w:jc w:val="both"/>
      </w:pPr>
    </w:p>
    <w:p w:rsidR="00B46558" w:rsidRPr="00333033" w:rsidRDefault="00B46558" w:rsidP="008B6A0C">
      <w:pPr>
        <w:widowControl w:val="0"/>
        <w:autoSpaceDE w:val="0"/>
        <w:autoSpaceDN w:val="0"/>
        <w:ind w:left="360"/>
        <w:jc w:val="both"/>
      </w:pPr>
      <w:r>
        <w:t>9</w:t>
      </w:r>
      <w:r w:rsidRPr="00333033">
        <w:t>. Затраты на холодное водоснабжение  (</w:t>
      </w:r>
      <w:r w:rsidR="00D839AE">
        <w:rPr>
          <w:noProof/>
          <w:position w:val="-12"/>
        </w:rPr>
        <w:pict>
          <v:shape id="Рисунок 43" o:spid="_x0000_i1057" type="#_x0000_t75" alt="base_23739_120272_699" style="width:21.75pt;height:9pt;visibility:visible" filled="t">
            <v:imagedata r:id="rId31" o:title=""/>
          </v:shape>
        </w:pict>
      </w:r>
      <w:r w:rsidRPr="00333033">
        <w:t xml:space="preserve">): </w:t>
      </w:r>
    </w:p>
    <w:p w:rsidR="00B46558" w:rsidRDefault="00B46558" w:rsidP="008B6A0C">
      <w:pPr>
        <w:widowControl w:val="0"/>
        <w:autoSpaceDE w:val="0"/>
        <w:autoSpaceDN w:val="0"/>
        <w:ind w:left="360"/>
        <w:jc w:val="both"/>
      </w:pPr>
      <w:r>
        <w:t>9.1.  Расчет затрат на холодное водоснабжение  производится</w:t>
      </w:r>
      <w:r w:rsidRPr="00333033">
        <w:t xml:space="preserve"> в соответствии с таблицей</w:t>
      </w:r>
      <w:r>
        <w:t xml:space="preserve"> </w:t>
      </w:r>
      <w:r w:rsidRPr="00333033">
        <w:t>:</w:t>
      </w:r>
    </w:p>
    <w:p w:rsidR="00B46558" w:rsidRPr="00DD5BCC" w:rsidRDefault="00B46558" w:rsidP="008B6A0C">
      <w:pPr>
        <w:widowControl w:val="0"/>
        <w:autoSpaceDE w:val="0"/>
        <w:autoSpaceDN w:val="0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02"/>
        <w:gridCol w:w="2858"/>
        <w:gridCol w:w="2340"/>
        <w:gridCol w:w="1260"/>
      </w:tblGrid>
      <w:tr w:rsidR="00B46558" w:rsidRPr="00333033" w:rsidTr="001E65A4">
        <w:tc>
          <w:tcPr>
            <w:tcW w:w="64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№ п/п</w:t>
            </w:r>
          </w:p>
        </w:tc>
        <w:tc>
          <w:tcPr>
            <w:tcW w:w="2902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85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расчетная потребность в холодном водоснабжении</w:t>
            </w:r>
            <w:r w:rsidR="00D839AE">
              <w:rPr>
                <w:noProof/>
                <w:position w:val="-12"/>
                <w:sz w:val="20"/>
                <w:szCs w:val="20"/>
              </w:rPr>
              <w:pict>
                <v:shape id="Рисунок 42" o:spid="_x0000_i1058" type="#_x0000_t75" alt="base_23739_120272_701" style="width:17.25pt;height:17.25pt;visibility:visible" filled="t">
                  <v:imagedata r:id="rId32" o:title=""/>
                </v:shape>
              </w:pict>
            </w:r>
          </w:p>
        </w:tc>
        <w:tc>
          <w:tcPr>
            <w:tcW w:w="234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регулируемый тариф на холодное водоснабжение</w:t>
            </w:r>
            <w:r w:rsidR="00D839AE">
              <w:rPr>
                <w:noProof/>
                <w:position w:val="-12"/>
                <w:sz w:val="20"/>
                <w:szCs w:val="20"/>
              </w:rPr>
              <w:pict>
                <v:shape id="Рисунок 41" o:spid="_x0000_i1059" type="#_x0000_t75" alt="base_23739_120272_702" style="width:17.25pt;height:17.25pt;visibility:visible" filled="t">
                  <v:imagedata r:id="rId33" o:title=""/>
                </v:shape>
              </w:pict>
            </w:r>
          </w:p>
        </w:tc>
        <w:tc>
          <w:tcPr>
            <w:tcW w:w="1260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745CA">
              <w:rPr>
                <w:sz w:val="20"/>
                <w:szCs w:val="20"/>
              </w:rPr>
              <w:t>Сумма З</w:t>
            </w:r>
            <w:r w:rsidRPr="00DD5BCC">
              <w:rPr>
                <w:sz w:val="16"/>
                <w:szCs w:val="16"/>
              </w:rPr>
              <w:t>хв</w:t>
            </w:r>
          </w:p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B46558" w:rsidRPr="00614CC3" w:rsidRDefault="00B46558" w:rsidP="001E65A4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)</w:t>
            </w:r>
          </w:p>
        </w:tc>
      </w:tr>
      <w:tr w:rsidR="00B46558" w:rsidRPr="00333033" w:rsidTr="001E65A4">
        <w:tc>
          <w:tcPr>
            <w:tcW w:w="64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1</w:t>
            </w:r>
          </w:p>
        </w:tc>
        <w:tc>
          <w:tcPr>
            <w:tcW w:w="2902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Управление</w:t>
            </w:r>
          </w:p>
        </w:tc>
        <w:tc>
          <w:tcPr>
            <w:tcW w:w="2858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4</w:t>
            </w:r>
          </w:p>
        </w:tc>
        <w:tc>
          <w:tcPr>
            <w:tcW w:w="1260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</w:tbl>
    <w:p w:rsidR="00B46558" w:rsidRDefault="00B46558" w:rsidP="008B6A0C">
      <w:pPr>
        <w:widowControl w:val="0"/>
        <w:autoSpaceDE w:val="0"/>
        <w:autoSpaceDN w:val="0"/>
        <w:jc w:val="both"/>
      </w:pPr>
    </w:p>
    <w:p w:rsidR="00B46558" w:rsidRDefault="00B46558" w:rsidP="00235C18">
      <w:pPr>
        <w:widowControl w:val="0"/>
        <w:autoSpaceDE w:val="0"/>
        <w:autoSpaceDN w:val="0"/>
        <w:jc w:val="center"/>
        <w:rPr>
          <w:u w:val="single"/>
        </w:rPr>
      </w:pPr>
    </w:p>
    <w:p w:rsidR="00B46558" w:rsidRPr="00333033" w:rsidRDefault="00B46558" w:rsidP="00235C18">
      <w:pPr>
        <w:widowControl w:val="0"/>
        <w:autoSpaceDE w:val="0"/>
        <w:autoSpaceDN w:val="0"/>
        <w:jc w:val="center"/>
        <w:rPr>
          <w:u w:val="single"/>
        </w:rPr>
      </w:pPr>
      <w:r w:rsidRPr="00333033">
        <w:rPr>
          <w:u w:val="single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B46558" w:rsidRPr="00333033" w:rsidRDefault="00B46558" w:rsidP="00235C18">
      <w:pPr>
        <w:pStyle w:val="a5"/>
        <w:ind w:firstLine="300"/>
        <w:jc w:val="both"/>
      </w:pPr>
      <w:r>
        <w:t>Расчётная численность основных работников  по затратам  на содержание имущества</w:t>
      </w:r>
      <w:r w:rsidRPr="008E57C1">
        <w:t xml:space="preserve"> </w:t>
      </w:r>
      <w:r>
        <w:t>-10 человек</w:t>
      </w:r>
    </w:p>
    <w:p w:rsidR="00B46558" w:rsidRPr="00333033" w:rsidRDefault="00B46558" w:rsidP="00235C18">
      <w:pPr>
        <w:widowControl w:val="0"/>
        <w:autoSpaceDE w:val="0"/>
        <w:autoSpaceDN w:val="0"/>
        <w:ind w:firstLine="540"/>
        <w:jc w:val="both"/>
      </w:pPr>
      <w:r w:rsidRPr="00333033">
        <w:t xml:space="preserve"> Затраты на содержание и техническое обслуживание помещений (</w:t>
      </w:r>
      <w:r w:rsidR="00D839AE">
        <w:rPr>
          <w:noProof/>
          <w:position w:val="-12"/>
        </w:rPr>
        <w:pict>
          <v:shape id="Рисунок 40" o:spid="_x0000_i1060" type="#_x0000_t75" alt="base_23739_120272_724" style="width:9pt;height:17.25pt;visibility:visible" filled="t">
            <v:imagedata r:id="rId34" o:title=""/>
          </v:shape>
        </w:pict>
      </w:r>
      <w:r w:rsidRPr="00333033">
        <w:t>)</w:t>
      </w:r>
      <w:r>
        <w:t>:</w:t>
      </w:r>
      <w:r w:rsidRPr="00333033">
        <w:t xml:space="preserve"> </w:t>
      </w:r>
    </w:p>
    <w:p w:rsidR="00B46558" w:rsidRDefault="00B46558" w:rsidP="00235C18">
      <w:pPr>
        <w:widowControl w:val="0"/>
        <w:autoSpaceDE w:val="0"/>
        <w:autoSpaceDN w:val="0"/>
        <w:jc w:val="both"/>
      </w:pPr>
      <w:r>
        <w:t xml:space="preserve">        10</w:t>
      </w:r>
      <w:r w:rsidRPr="00333033">
        <w:t>. Расчет  затрат на вывоз ТБО:</w:t>
      </w:r>
    </w:p>
    <w:p w:rsidR="00B46558" w:rsidRDefault="00B46558" w:rsidP="00235C18">
      <w:pPr>
        <w:widowControl w:val="0"/>
        <w:autoSpaceDE w:val="0"/>
        <w:autoSpaceDN w:val="0"/>
        <w:ind w:left="360"/>
        <w:jc w:val="both"/>
      </w:pPr>
      <w:r>
        <w:t>10.1.  Расчет  затрат на вывоз ТБО производится</w:t>
      </w:r>
      <w:r w:rsidRPr="00333033">
        <w:t xml:space="preserve"> в соответствии с таблицей</w:t>
      </w:r>
      <w:r>
        <w:t xml:space="preserve"> </w:t>
      </w:r>
      <w:r w:rsidRPr="00333033">
        <w:t>:</w:t>
      </w:r>
    </w:p>
    <w:p w:rsidR="00B46558" w:rsidRPr="00DD5BCC" w:rsidRDefault="00B46558" w:rsidP="00235C18">
      <w:pPr>
        <w:widowControl w:val="0"/>
        <w:autoSpaceDE w:val="0"/>
        <w:autoSpaceDN w:val="0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Таблица 10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1863"/>
        <w:gridCol w:w="3443"/>
        <w:gridCol w:w="1800"/>
      </w:tblGrid>
      <w:tr w:rsidR="00B46558" w:rsidRPr="00333033" w:rsidTr="008A7D2F">
        <w:tc>
          <w:tcPr>
            <w:tcW w:w="2254" w:type="dxa"/>
          </w:tcPr>
          <w:p w:rsidR="00B46558" w:rsidRPr="000745CA" w:rsidRDefault="00B46558" w:rsidP="008A7D2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63" w:type="dxa"/>
          </w:tcPr>
          <w:p w:rsidR="00B46558" w:rsidRPr="000745CA" w:rsidRDefault="00B46558" w:rsidP="008A7D2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количество куб. метров твердых бытовых отходов в год</w:t>
            </w:r>
            <w:r w:rsidR="00D839AE">
              <w:rPr>
                <w:noProof/>
                <w:position w:val="-12"/>
                <w:sz w:val="20"/>
                <w:szCs w:val="20"/>
              </w:rPr>
              <w:pict>
                <v:shape id="Рисунок 39" o:spid="_x0000_i1061" type="#_x0000_t75" alt="base_23739_120272_761" style="width:21.75pt;height:17.25pt;visibility:visible" filled="t">
                  <v:imagedata r:id="rId35" o:title=""/>
                </v:shape>
              </w:pict>
            </w:r>
          </w:p>
        </w:tc>
        <w:tc>
          <w:tcPr>
            <w:tcW w:w="3443" w:type="dxa"/>
          </w:tcPr>
          <w:p w:rsidR="00B46558" w:rsidRPr="000745CA" w:rsidRDefault="00B46558" w:rsidP="008A7D2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цена вывоза 1 куб. метра твердых бытовых отходов</w:t>
            </w:r>
          </w:p>
        </w:tc>
        <w:tc>
          <w:tcPr>
            <w:tcW w:w="1800" w:type="dxa"/>
          </w:tcPr>
          <w:p w:rsidR="00B46558" w:rsidRDefault="00B46558" w:rsidP="008A7D2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745CA">
              <w:rPr>
                <w:sz w:val="20"/>
                <w:szCs w:val="20"/>
              </w:rPr>
              <w:t>Сумма З</w:t>
            </w:r>
            <w:r w:rsidRPr="005C2600">
              <w:rPr>
                <w:sz w:val="16"/>
                <w:szCs w:val="16"/>
              </w:rPr>
              <w:t>тбо</w:t>
            </w:r>
          </w:p>
          <w:p w:rsidR="00B46558" w:rsidRDefault="00B46558" w:rsidP="008A7D2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B46558" w:rsidRDefault="00B46558" w:rsidP="008A7D2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B46558" w:rsidRDefault="00B46558" w:rsidP="008A7D2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B46558" w:rsidRPr="005C2600" w:rsidRDefault="00B46558" w:rsidP="008A7D2F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)</w:t>
            </w:r>
          </w:p>
        </w:tc>
      </w:tr>
      <w:tr w:rsidR="00B46558" w:rsidRPr="00333033" w:rsidTr="008A7D2F">
        <w:tc>
          <w:tcPr>
            <w:tcW w:w="2254" w:type="dxa"/>
          </w:tcPr>
          <w:p w:rsidR="00B46558" w:rsidRPr="000745CA" w:rsidRDefault="00B46558" w:rsidP="008A7D2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Управление</w:t>
            </w:r>
          </w:p>
        </w:tc>
        <w:tc>
          <w:tcPr>
            <w:tcW w:w="1863" w:type="dxa"/>
          </w:tcPr>
          <w:p w:rsidR="00B46558" w:rsidRPr="000745CA" w:rsidRDefault="00B46558" w:rsidP="008A7D2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2</w:t>
            </w:r>
          </w:p>
        </w:tc>
        <w:tc>
          <w:tcPr>
            <w:tcW w:w="3443" w:type="dxa"/>
          </w:tcPr>
          <w:p w:rsidR="00B46558" w:rsidRPr="000745CA" w:rsidRDefault="00B46558" w:rsidP="008A7D2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800" w:type="dxa"/>
          </w:tcPr>
          <w:p w:rsidR="00B46558" w:rsidRPr="000745CA" w:rsidRDefault="00B46558" w:rsidP="008A7D2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0</w:t>
            </w:r>
          </w:p>
        </w:tc>
      </w:tr>
    </w:tbl>
    <w:p w:rsidR="00B46558" w:rsidRDefault="00B46558" w:rsidP="008B6A0C">
      <w:pPr>
        <w:widowControl w:val="0"/>
        <w:autoSpaceDE w:val="0"/>
        <w:autoSpaceDN w:val="0"/>
        <w:jc w:val="both"/>
      </w:pPr>
    </w:p>
    <w:p w:rsidR="00B46558" w:rsidRPr="00333033" w:rsidRDefault="00B46558" w:rsidP="008B6A0C">
      <w:pPr>
        <w:widowControl w:val="0"/>
        <w:autoSpaceDE w:val="0"/>
        <w:autoSpaceDN w:val="0"/>
        <w:jc w:val="both"/>
      </w:pPr>
    </w:p>
    <w:p w:rsidR="00B46558" w:rsidRPr="00333033" w:rsidRDefault="00B46558" w:rsidP="008B6A0C">
      <w:pPr>
        <w:widowControl w:val="0"/>
        <w:autoSpaceDE w:val="0"/>
        <w:autoSpaceDN w:val="0"/>
        <w:jc w:val="center"/>
        <w:rPr>
          <w:u w:val="single"/>
        </w:rPr>
      </w:pPr>
      <w:r w:rsidRPr="00333033">
        <w:rPr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</w:r>
    </w:p>
    <w:p w:rsidR="00B46558" w:rsidRPr="00333033" w:rsidRDefault="00B46558" w:rsidP="008B6A0C">
      <w:pPr>
        <w:widowControl w:val="0"/>
        <w:autoSpaceDE w:val="0"/>
        <w:autoSpaceDN w:val="0"/>
        <w:jc w:val="center"/>
        <w:rPr>
          <w:u w:val="single"/>
        </w:rPr>
      </w:pPr>
      <w:r w:rsidRPr="00333033">
        <w:rPr>
          <w:u w:val="single"/>
        </w:rPr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</w:p>
    <w:p w:rsidR="00B46558" w:rsidRPr="00333033" w:rsidRDefault="00B46558" w:rsidP="008B6A0C">
      <w:pPr>
        <w:widowControl w:val="0"/>
        <w:autoSpaceDE w:val="0"/>
        <w:autoSpaceDN w:val="0"/>
        <w:jc w:val="center"/>
        <w:rPr>
          <w:u w:val="single"/>
        </w:rPr>
      </w:pPr>
      <w:r w:rsidRPr="00333033">
        <w:rPr>
          <w:u w:val="single"/>
        </w:rPr>
        <w:t>на информационно-коммуникационные технологии</w:t>
      </w:r>
    </w:p>
    <w:p w:rsidR="00B46558" w:rsidRDefault="00B46558" w:rsidP="008B6A0C">
      <w:pPr>
        <w:pStyle w:val="a5"/>
        <w:ind w:firstLine="300"/>
        <w:jc w:val="both"/>
      </w:pPr>
      <w:r>
        <w:t>Расчётная численность основных работников  по затратам  на  приобретение прочих услуг</w:t>
      </w:r>
      <w:r w:rsidRPr="008E57C1">
        <w:t xml:space="preserve"> </w:t>
      </w:r>
      <w:r>
        <w:t>-2 человек</w:t>
      </w:r>
    </w:p>
    <w:p w:rsidR="00B46558" w:rsidRPr="00333033" w:rsidRDefault="00B46558" w:rsidP="008B6A0C">
      <w:pPr>
        <w:widowControl w:val="0"/>
        <w:autoSpaceDE w:val="0"/>
        <w:autoSpaceDN w:val="0"/>
        <w:ind w:firstLine="540"/>
        <w:jc w:val="both"/>
      </w:pPr>
    </w:p>
    <w:p w:rsidR="00B46558" w:rsidRPr="00333033" w:rsidRDefault="00B46558" w:rsidP="008B6A0C">
      <w:pPr>
        <w:widowControl w:val="0"/>
        <w:autoSpaceDE w:val="0"/>
        <w:autoSpaceDN w:val="0"/>
        <w:ind w:firstLine="540"/>
        <w:jc w:val="both"/>
      </w:pPr>
      <w:r>
        <w:t>11</w:t>
      </w:r>
      <w:r w:rsidRPr="00333033">
        <w:t>. Затраты на оплату типографских работ и услуг, включая приобретение периодических печатных изданий (</w:t>
      </w:r>
      <w:r w:rsidR="00D839AE">
        <w:rPr>
          <w:noProof/>
          <w:position w:val="-12"/>
        </w:rPr>
        <w:pict>
          <v:shape id="Рисунок 38" o:spid="_x0000_i1062" type="#_x0000_t75" alt="base_23739_120272_825" style="width:9pt;height:17.25pt;visibility:visible" filled="t">
            <v:imagedata r:id="rId36" o:title=""/>
          </v:shape>
        </w:pict>
      </w:r>
      <w:r>
        <w:t>)</w:t>
      </w:r>
      <w:r w:rsidRPr="00333033">
        <w:t xml:space="preserve"> определяются по фактическим затратам в отчетном финансовом году с учетом изменения тарифов по формуле:</w:t>
      </w:r>
    </w:p>
    <w:p w:rsidR="00B46558" w:rsidRDefault="00B46558" w:rsidP="008B6A0C">
      <w:pPr>
        <w:widowControl w:val="0"/>
        <w:autoSpaceDE w:val="0"/>
        <w:autoSpaceDN w:val="0"/>
        <w:ind w:firstLine="540"/>
        <w:jc w:val="both"/>
      </w:pPr>
      <w:r>
        <w:t>11.1 Затраты  на приобретение информационных услуг производятся в соответствии с таблицей :</w:t>
      </w:r>
    </w:p>
    <w:p w:rsidR="00B46558" w:rsidRPr="007430B1" w:rsidRDefault="00B46558" w:rsidP="008B6A0C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00"/>
        <w:gridCol w:w="1260"/>
        <w:gridCol w:w="1800"/>
      </w:tblGrid>
      <w:tr w:rsidR="00B46558" w:rsidTr="001E65A4">
        <w:tc>
          <w:tcPr>
            <w:tcW w:w="5148" w:type="dxa"/>
          </w:tcPr>
          <w:p w:rsidR="00B46558" w:rsidRPr="00CC67BB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C67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</w:tcPr>
          <w:p w:rsidR="00B46558" w:rsidRPr="00CC67BB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C67BB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1260" w:type="dxa"/>
          </w:tcPr>
          <w:p w:rsidR="00B46558" w:rsidRPr="00CC67BB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C67BB">
              <w:rPr>
                <w:sz w:val="20"/>
                <w:szCs w:val="20"/>
              </w:rPr>
              <w:t>количество</w:t>
            </w:r>
          </w:p>
        </w:tc>
        <w:tc>
          <w:tcPr>
            <w:tcW w:w="1800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  <w:r w:rsidRPr="00CC67BB">
              <w:rPr>
                <w:sz w:val="20"/>
                <w:szCs w:val="20"/>
              </w:rPr>
              <w:t>сумма</w:t>
            </w:r>
            <w:r w:rsidR="00D839AE">
              <w:rPr>
                <w:noProof/>
                <w:position w:val="-12"/>
              </w:rPr>
              <w:pict>
                <v:shape id="Рисунок 37" o:spid="_x0000_i1063" type="#_x0000_t75" alt="base_23739_120272_825" style="width:9pt;height:17.25pt;visibility:visible" filled="t">
                  <v:imagedata r:id="rId36" o:title=""/>
                </v:shape>
              </w:pict>
            </w:r>
          </w:p>
          <w:p w:rsidR="00B46558" w:rsidRPr="00A47A23" w:rsidRDefault="00B46558" w:rsidP="001E65A4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t>(руб)</w:t>
            </w:r>
          </w:p>
        </w:tc>
      </w:tr>
      <w:tr w:rsidR="00B46558" w:rsidTr="001E65A4">
        <w:tc>
          <w:tcPr>
            <w:tcW w:w="5148" w:type="dxa"/>
          </w:tcPr>
          <w:p w:rsidR="00B46558" w:rsidRPr="00CC67BB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C67BB">
              <w:rPr>
                <w:sz w:val="20"/>
                <w:szCs w:val="20"/>
              </w:rPr>
              <w:t>Размещение печатного материала в газете «Воскресенская жизнь»</w:t>
            </w:r>
          </w:p>
        </w:tc>
        <w:tc>
          <w:tcPr>
            <w:tcW w:w="1800" w:type="dxa"/>
          </w:tcPr>
          <w:p w:rsidR="00B46558" w:rsidRPr="00CC67BB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67BB">
              <w:rPr>
                <w:sz w:val="20"/>
                <w:szCs w:val="20"/>
              </w:rPr>
              <w:t>0 руб. за 1 см.кв.</w:t>
            </w:r>
          </w:p>
        </w:tc>
        <w:tc>
          <w:tcPr>
            <w:tcW w:w="1260" w:type="dxa"/>
          </w:tcPr>
          <w:p w:rsidR="00B46558" w:rsidRPr="00CC67BB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C67BB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B46558" w:rsidRPr="00CC67BB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67BB">
              <w:rPr>
                <w:sz w:val="20"/>
                <w:szCs w:val="20"/>
              </w:rPr>
              <w:t>000</w:t>
            </w:r>
          </w:p>
        </w:tc>
      </w:tr>
    </w:tbl>
    <w:p w:rsidR="00B46558" w:rsidRDefault="00B46558" w:rsidP="008B6A0C">
      <w:pPr>
        <w:widowControl w:val="0"/>
        <w:autoSpaceDE w:val="0"/>
        <w:autoSpaceDN w:val="0"/>
        <w:ind w:firstLine="540"/>
        <w:jc w:val="both"/>
      </w:pPr>
    </w:p>
    <w:p w:rsidR="00B46558" w:rsidRPr="00333033" w:rsidRDefault="00B46558" w:rsidP="008B6A0C">
      <w:pPr>
        <w:widowControl w:val="0"/>
        <w:autoSpaceDE w:val="0"/>
        <w:autoSpaceDN w:val="0"/>
        <w:ind w:firstLine="540"/>
        <w:jc w:val="both"/>
      </w:pPr>
    </w:p>
    <w:p w:rsidR="00B46558" w:rsidRPr="00333033" w:rsidRDefault="00B46558" w:rsidP="008B6A0C">
      <w:pPr>
        <w:widowControl w:val="0"/>
        <w:autoSpaceDE w:val="0"/>
        <w:autoSpaceDN w:val="0"/>
        <w:jc w:val="center"/>
        <w:rPr>
          <w:u w:val="single"/>
        </w:rPr>
      </w:pPr>
      <w:r w:rsidRPr="00333033">
        <w:rPr>
          <w:u w:val="single"/>
        </w:rPr>
        <w:t>Затраты на приобретение материальных запасов, не отнесенные</w:t>
      </w:r>
    </w:p>
    <w:p w:rsidR="00B46558" w:rsidRPr="00333033" w:rsidRDefault="00B46558" w:rsidP="008B6A0C">
      <w:pPr>
        <w:widowControl w:val="0"/>
        <w:autoSpaceDE w:val="0"/>
        <w:autoSpaceDN w:val="0"/>
        <w:jc w:val="center"/>
        <w:rPr>
          <w:u w:val="single"/>
        </w:rPr>
      </w:pPr>
      <w:r w:rsidRPr="00333033">
        <w:rPr>
          <w:u w:val="single"/>
        </w:rPr>
        <w:t>к затратам на приобретение материальных запасов в рамках</w:t>
      </w:r>
    </w:p>
    <w:p w:rsidR="00B46558" w:rsidRPr="00333033" w:rsidRDefault="00B46558" w:rsidP="008B6A0C">
      <w:pPr>
        <w:widowControl w:val="0"/>
        <w:autoSpaceDE w:val="0"/>
        <w:autoSpaceDN w:val="0"/>
        <w:jc w:val="center"/>
        <w:rPr>
          <w:u w:val="single"/>
        </w:rPr>
      </w:pPr>
      <w:r w:rsidRPr="00333033">
        <w:rPr>
          <w:u w:val="single"/>
        </w:rPr>
        <w:t>затрат на информационно-коммуникационные технологии</w:t>
      </w:r>
    </w:p>
    <w:p w:rsidR="00B46558" w:rsidRPr="00333033" w:rsidRDefault="00B46558" w:rsidP="008B6A0C">
      <w:pPr>
        <w:widowControl w:val="0"/>
        <w:autoSpaceDE w:val="0"/>
        <w:autoSpaceDN w:val="0"/>
        <w:ind w:firstLine="540"/>
        <w:jc w:val="both"/>
      </w:pPr>
    </w:p>
    <w:p w:rsidR="00B46558" w:rsidRDefault="00B46558" w:rsidP="008B6A0C">
      <w:pPr>
        <w:widowControl w:val="0"/>
        <w:autoSpaceDE w:val="0"/>
        <w:autoSpaceDN w:val="0"/>
        <w:ind w:firstLine="540"/>
        <w:jc w:val="both"/>
      </w:pPr>
      <w:r>
        <w:t xml:space="preserve">12. </w:t>
      </w:r>
      <w:r w:rsidRPr="00333033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D839AE">
        <w:rPr>
          <w:noProof/>
          <w:position w:val="-12"/>
        </w:rPr>
        <w:pict>
          <v:shape id="Рисунок 23" o:spid="_x0000_i1064" type="#_x0000_t75" alt="base_23739_120272_890" style="width:17.25pt;height:17.25pt;visibility:visible" filled="t">
            <v:imagedata r:id="rId37" o:title=""/>
          </v:shape>
        </w:pict>
      </w:r>
      <w:r w:rsidRPr="00333033">
        <w:t>)</w:t>
      </w:r>
      <w:r>
        <w:t xml:space="preserve">: </w:t>
      </w:r>
    </w:p>
    <w:p w:rsidR="00B46558" w:rsidRPr="00DD03ED" w:rsidRDefault="00B46558" w:rsidP="008B6A0C">
      <w:pPr>
        <w:widowControl w:val="0"/>
        <w:autoSpaceDE w:val="0"/>
        <w:autoSpaceDN w:val="0"/>
        <w:ind w:firstLine="540"/>
        <w:jc w:val="right"/>
        <w:rPr>
          <w:sz w:val="18"/>
          <w:szCs w:val="18"/>
        </w:rPr>
      </w:pPr>
      <w:r w:rsidRPr="00DD03ED">
        <w:rPr>
          <w:noProof/>
          <w:position w:val="-12"/>
          <w:sz w:val="18"/>
          <w:szCs w:val="18"/>
        </w:rPr>
        <w:t>(ру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083"/>
        <w:gridCol w:w="2064"/>
        <w:gridCol w:w="2045"/>
        <w:gridCol w:w="2060"/>
      </w:tblGrid>
      <w:tr w:rsidR="00B46558" w:rsidTr="001E65A4">
        <w:tc>
          <w:tcPr>
            <w:tcW w:w="2084" w:type="dxa"/>
          </w:tcPr>
          <w:p w:rsidR="00B46558" w:rsidRPr="006E58AC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E58AC">
              <w:rPr>
                <w:sz w:val="20"/>
                <w:szCs w:val="20"/>
              </w:rPr>
              <w:t>Затраты на приобретение канцелярских принадлежностей</w:t>
            </w:r>
            <w:r w:rsidR="00D839AE">
              <w:rPr>
                <w:noProof/>
                <w:position w:val="-12"/>
              </w:rPr>
              <w:pict>
                <v:shape id="Рисунок 22" o:spid="_x0000_i1065" type="#_x0000_t75" alt="base_23739_120272_904" style="width:21.75pt;height:17.25pt;visibility:visible" filled="t">
                  <v:imagedata r:id="rId38" o:title=""/>
                </v:shape>
              </w:pict>
            </w:r>
          </w:p>
        </w:tc>
        <w:tc>
          <w:tcPr>
            <w:tcW w:w="2084" w:type="dxa"/>
          </w:tcPr>
          <w:p w:rsidR="00B46558" w:rsidRPr="006E58AC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E58AC">
              <w:rPr>
                <w:sz w:val="20"/>
                <w:szCs w:val="20"/>
              </w:rPr>
              <w:t>Затраты на приобретение хозяйственных товаров и принадлежностей</w:t>
            </w:r>
            <w:r w:rsidR="00D839AE">
              <w:rPr>
                <w:noProof/>
                <w:position w:val="-12"/>
              </w:rPr>
              <w:pict>
                <v:shape id="Рисунок 21" o:spid="_x0000_i1066" type="#_x0000_t75" alt="base_23739_120272_909" style="width:17.25pt;height:17.25pt;visibility:visible" filled="t">
                  <v:imagedata r:id="rId39" o:title=""/>
                </v:shape>
              </w:pict>
            </w:r>
          </w:p>
        </w:tc>
        <w:tc>
          <w:tcPr>
            <w:tcW w:w="2084" w:type="dxa"/>
          </w:tcPr>
          <w:p w:rsidR="00B46558" w:rsidRPr="006E58AC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E58AC">
              <w:rPr>
                <w:sz w:val="20"/>
                <w:szCs w:val="20"/>
              </w:rPr>
              <w:t>Затраты на приобретение горюче-смазочных материалов</w:t>
            </w:r>
            <w:r w:rsidR="00D839AE">
              <w:rPr>
                <w:noProof/>
                <w:position w:val="-12"/>
              </w:rPr>
              <w:pict>
                <v:shape id="Рисунок 20" o:spid="_x0000_i1067" type="#_x0000_t75" alt="base_23739_120272_913" style="width:17.25pt;height:17.25pt;visibility:visible" filled="t">
                  <v:imagedata r:id="rId40" o:title=""/>
                </v:shape>
              </w:pict>
            </w:r>
          </w:p>
        </w:tc>
        <w:tc>
          <w:tcPr>
            <w:tcW w:w="2084" w:type="dxa"/>
          </w:tcPr>
          <w:p w:rsidR="00B46558" w:rsidRPr="006E58AC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E58AC">
              <w:rPr>
                <w:sz w:val="20"/>
                <w:szCs w:val="20"/>
              </w:rPr>
              <w:t>Запасные части</w:t>
            </w:r>
          </w:p>
        </w:tc>
        <w:tc>
          <w:tcPr>
            <w:tcW w:w="2085" w:type="dxa"/>
          </w:tcPr>
          <w:p w:rsidR="00B46558" w:rsidRPr="0074637C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637C">
              <w:rPr>
                <w:sz w:val="20"/>
                <w:szCs w:val="20"/>
              </w:rPr>
              <w:t>Затраты на приобретение бланочной продукции</w:t>
            </w:r>
            <w:r w:rsidR="00D839AE">
              <w:rPr>
                <w:noProof/>
                <w:position w:val="-12"/>
              </w:rPr>
              <w:pict>
                <v:shape id="Рисунок 19" o:spid="_x0000_i1068" type="#_x0000_t75" alt="base_23739_120272_898" style="width:9pt;height:17.25pt;visibility:visible" filled="t">
                  <v:imagedata r:id="rId41" o:title=""/>
                </v:shape>
              </w:pict>
            </w:r>
          </w:p>
        </w:tc>
      </w:tr>
      <w:tr w:rsidR="00B46558" w:rsidTr="001E65A4">
        <w:tc>
          <w:tcPr>
            <w:tcW w:w="2084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1600</w:t>
            </w:r>
          </w:p>
        </w:tc>
        <w:tc>
          <w:tcPr>
            <w:tcW w:w="2084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250</w:t>
            </w:r>
          </w:p>
        </w:tc>
        <w:tc>
          <w:tcPr>
            <w:tcW w:w="2084" w:type="dxa"/>
          </w:tcPr>
          <w:p w:rsidR="00B46558" w:rsidRPr="00BC5F9A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52500</w:t>
            </w:r>
          </w:p>
        </w:tc>
        <w:tc>
          <w:tcPr>
            <w:tcW w:w="2084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0</w:t>
            </w:r>
          </w:p>
        </w:tc>
        <w:tc>
          <w:tcPr>
            <w:tcW w:w="2085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150</w:t>
            </w:r>
          </w:p>
        </w:tc>
      </w:tr>
    </w:tbl>
    <w:p w:rsidR="00B46558" w:rsidRDefault="00B46558" w:rsidP="008B6A0C">
      <w:pPr>
        <w:widowControl w:val="0"/>
        <w:autoSpaceDE w:val="0"/>
        <w:autoSpaceDN w:val="0"/>
        <w:ind w:firstLine="540"/>
        <w:jc w:val="both"/>
      </w:pPr>
    </w:p>
    <w:p w:rsidR="00B46558" w:rsidRDefault="00B46558" w:rsidP="008B6A0C">
      <w:pPr>
        <w:widowControl w:val="0"/>
        <w:autoSpaceDE w:val="0"/>
        <w:autoSpaceDN w:val="0"/>
      </w:pPr>
      <w:r>
        <w:t>12.1.</w:t>
      </w:r>
      <w:r w:rsidRPr="00333033">
        <w:t xml:space="preserve"> Затраты на приобретение бланочной продукции (</w:t>
      </w:r>
      <w:r w:rsidR="00D839AE">
        <w:rPr>
          <w:noProof/>
          <w:position w:val="-12"/>
        </w:rPr>
        <w:pict>
          <v:shape id="Рисунок 18" o:spid="_x0000_i1069" type="#_x0000_t75" alt="base_23739_120272_898" style="width:9pt;height:17.25pt;visibility:visible" filled="t">
            <v:imagedata r:id="rId41" o:title=""/>
          </v:shape>
        </w:pict>
      </w:r>
      <w:r>
        <w:t>) производятся в соответствии с</w:t>
      </w:r>
      <w:r w:rsidRPr="00333033">
        <w:t xml:space="preserve"> таблице</w:t>
      </w:r>
      <w:r>
        <w:t xml:space="preserve">й:  </w:t>
      </w:r>
    </w:p>
    <w:p w:rsidR="00B46558" w:rsidRPr="000748C6" w:rsidRDefault="00B46558" w:rsidP="008B6A0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742"/>
        <w:gridCol w:w="1882"/>
        <w:gridCol w:w="2651"/>
      </w:tblGrid>
      <w:tr w:rsidR="00B46558" w:rsidRPr="00333033" w:rsidTr="001E65A4">
        <w:tc>
          <w:tcPr>
            <w:tcW w:w="4188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</w:pPr>
            <w:r w:rsidRPr="00333033">
              <w:t xml:space="preserve">Количество прочей бланочной продукции </w:t>
            </w:r>
            <w:r w:rsidR="00D839AE">
              <w:rPr>
                <w:noProof/>
                <w:position w:val="-14"/>
              </w:rPr>
              <w:pict>
                <v:shape id="Рисунок 17" o:spid="_x0000_i1070" type="#_x0000_t75" alt="base_23739_120272_902" style="width:21.75pt;height:17.25pt;visibility:visible" filled="t">
                  <v:imagedata r:id="rId42" o:title=""/>
                </v:shape>
              </w:pict>
            </w:r>
          </w:p>
        </w:tc>
        <w:tc>
          <w:tcPr>
            <w:tcW w:w="1669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center"/>
            </w:pPr>
            <w:r w:rsidRPr="00333033">
              <w:t>Численность работников</w:t>
            </w:r>
            <w:r w:rsidR="00D839AE">
              <w:rPr>
                <w:noProof/>
                <w:position w:val="-12"/>
              </w:rPr>
              <w:pict>
                <v:shape id="Рисунок 16" o:spid="_x0000_i1071" type="#_x0000_t75" alt="base_23739_120272_907" style="width:17.25pt;height:17.25pt;visibility:visible" filled="t">
                  <v:imagedata r:id="rId43" o:title=""/>
                </v:shape>
              </w:pict>
            </w:r>
          </w:p>
        </w:tc>
        <w:tc>
          <w:tcPr>
            <w:tcW w:w="1888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center"/>
            </w:pPr>
            <w:r w:rsidRPr="00333033">
              <w:t>Цена 1 единицы</w:t>
            </w:r>
            <w:r w:rsidR="00D839AE">
              <w:rPr>
                <w:noProof/>
                <w:position w:val="-14"/>
              </w:rPr>
              <w:pict>
                <v:shape id="Рисунок 15" o:spid="_x0000_i1072" type="#_x0000_t75" alt="base_23739_120272_903" style="width:17.25pt;height:17.25pt;visibility:visible" filled="t">
                  <v:imagedata r:id="rId44" o:title=""/>
                </v:shape>
              </w:pict>
            </w:r>
          </w:p>
        </w:tc>
        <w:tc>
          <w:tcPr>
            <w:tcW w:w="2676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center"/>
              <w:rPr>
                <w:noProof/>
                <w:position w:val="-12"/>
              </w:rPr>
            </w:pPr>
            <w:r w:rsidRPr="00333033">
              <w:t>Сумма затрат</w:t>
            </w:r>
            <w:r w:rsidR="00D839AE">
              <w:rPr>
                <w:noProof/>
                <w:position w:val="-12"/>
              </w:rPr>
              <w:pict>
                <v:shape id="Рисунок 14" o:spid="_x0000_i1073" type="#_x0000_t75" alt="base_23739_120272_898" style="width:9pt;height:17.25pt;visibility:visible" filled="t">
                  <v:imagedata r:id="rId41" o:title=""/>
                </v:shape>
              </w:pict>
            </w:r>
          </w:p>
          <w:p w:rsidR="00B46558" w:rsidRPr="008754A8" w:rsidRDefault="00B46558" w:rsidP="001E65A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t xml:space="preserve">                             (руб)</w:t>
            </w:r>
          </w:p>
        </w:tc>
      </w:tr>
      <w:tr w:rsidR="00B46558" w:rsidRPr="00333033" w:rsidTr="001E65A4">
        <w:tc>
          <w:tcPr>
            <w:tcW w:w="4188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669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88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center"/>
            </w:pPr>
            <w:r>
              <w:t>5,00</w:t>
            </w:r>
          </w:p>
        </w:tc>
        <w:tc>
          <w:tcPr>
            <w:tcW w:w="2676" w:type="dxa"/>
          </w:tcPr>
          <w:p w:rsidR="00B46558" w:rsidRPr="00333033" w:rsidRDefault="00B46558" w:rsidP="001E65A4">
            <w:pPr>
              <w:widowControl w:val="0"/>
              <w:autoSpaceDE w:val="0"/>
              <w:autoSpaceDN w:val="0"/>
              <w:jc w:val="center"/>
            </w:pPr>
            <w:r>
              <w:t>150</w:t>
            </w:r>
          </w:p>
        </w:tc>
      </w:tr>
    </w:tbl>
    <w:p w:rsidR="00B46558" w:rsidRPr="00333033" w:rsidRDefault="00B46558" w:rsidP="008B6A0C">
      <w:pPr>
        <w:widowControl w:val="0"/>
        <w:autoSpaceDE w:val="0"/>
        <w:autoSpaceDN w:val="0"/>
        <w:jc w:val="center"/>
      </w:pPr>
    </w:p>
    <w:p w:rsidR="00B46558" w:rsidRDefault="00B46558" w:rsidP="008B6A0C">
      <w:pPr>
        <w:widowControl w:val="0"/>
        <w:autoSpaceDE w:val="0"/>
        <w:autoSpaceDN w:val="0"/>
        <w:ind w:left="360"/>
        <w:jc w:val="both"/>
      </w:pPr>
      <w:r>
        <w:t>12</w:t>
      </w:r>
      <w:r w:rsidRPr="00333033">
        <w:t>.</w:t>
      </w:r>
      <w:r>
        <w:t>2.</w:t>
      </w:r>
      <w:r w:rsidRPr="00333033">
        <w:t xml:space="preserve"> Затраты на приобретение канцелярских принадлежностей (</w:t>
      </w:r>
      <w:r w:rsidR="00D839AE">
        <w:rPr>
          <w:noProof/>
          <w:position w:val="-12"/>
        </w:rPr>
        <w:pict>
          <v:shape id="Рисунок 13" o:spid="_x0000_i1074" type="#_x0000_t75" alt="base_23739_120272_904" style="width:21.75pt;height:17.25pt;visibility:visible" filled="t">
            <v:imagedata r:id="rId38" o:title=""/>
          </v:shape>
        </w:pict>
      </w:r>
      <w:r>
        <w:t>) производятся в соответствии  с таблицей:</w:t>
      </w:r>
    </w:p>
    <w:p w:rsidR="00B46558" w:rsidRPr="000748C6" w:rsidRDefault="00B46558" w:rsidP="008B6A0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220"/>
        <w:gridCol w:w="2334"/>
        <w:gridCol w:w="1766"/>
        <w:gridCol w:w="1766"/>
      </w:tblGrid>
      <w:tr w:rsidR="00B46558" w:rsidRPr="00333033" w:rsidTr="001E65A4">
        <w:tc>
          <w:tcPr>
            <w:tcW w:w="2335" w:type="dxa"/>
          </w:tcPr>
          <w:p w:rsidR="00B46558" w:rsidRPr="00AE6888" w:rsidRDefault="00B46558" w:rsidP="001E65A4">
            <w:pPr>
              <w:widowControl w:val="0"/>
              <w:autoSpaceDE w:val="0"/>
              <w:autoSpaceDN w:val="0"/>
              <w:jc w:val="both"/>
            </w:pPr>
            <w:r w:rsidRPr="00AE68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0" w:type="dxa"/>
          </w:tcPr>
          <w:p w:rsidR="00B46558" w:rsidRPr="00AE6888" w:rsidRDefault="00B46558" w:rsidP="001E65A4">
            <w:pPr>
              <w:widowControl w:val="0"/>
              <w:autoSpaceDE w:val="0"/>
              <w:autoSpaceDN w:val="0"/>
              <w:jc w:val="both"/>
            </w:pPr>
            <w:r w:rsidRPr="00AE6888">
              <w:rPr>
                <w:sz w:val="22"/>
                <w:szCs w:val="22"/>
              </w:rPr>
              <w:t xml:space="preserve">Количество </w:t>
            </w:r>
            <w:r w:rsidR="00D839AE">
              <w:rPr>
                <w:noProof/>
                <w:position w:val="-14"/>
              </w:rPr>
              <w:pict>
                <v:shape id="Рисунок 12" o:spid="_x0000_i1075" type="#_x0000_t75" alt="base_23739_120272_906" style="width:26.25pt;height:17.25pt;visibility:visible" filled="t">
                  <v:imagedata r:id="rId45" o:title=""/>
                </v:shape>
              </w:pict>
            </w:r>
          </w:p>
        </w:tc>
        <w:tc>
          <w:tcPr>
            <w:tcW w:w="2334" w:type="dxa"/>
          </w:tcPr>
          <w:p w:rsidR="00B46558" w:rsidRPr="00AE6888" w:rsidRDefault="00B46558" w:rsidP="001E65A4">
            <w:pPr>
              <w:widowControl w:val="0"/>
              <w:autoSpaceDE w:val="0"/>
              <w:autoSpaceDN w:val="0"/>
              <w:jc w:val="both"/>
            </w:pPr>
            <w:r w:rsidRPr="00AE6888">
              <w:rPr>
                <w:sz w:val="22"/>
                <w:szCs w:val="22"/>
              </w:rPr>
              <w:t>Численность работников</w:t>
            </w:r>
            <w:r w:rsidR="00D839AE">
              <w:rPr>
                <w:noProof/>
                <w:position w:val="-12"/>
              </w:rPr>
              <w:pict>
                <v:shape id="Рисунок 11" o:spid="_x0000_i1076" type="#_x0000_t75" alt="base_23739_120272_907" style="width:17.25pt;height:17.25pt;visibility:visible" filled="t">
                  <v:imagedata r:id="rId43" o:title=""/>
                </v:shape>
              </w:pict>
            </w:r>
          </w:p>
        </w:tc>
        <w:tc>
          <w:tcPr>
            <w:tcW w:w="1766" w:type="dxa"/>
          </w:tcPr>
          <w:p w:rsidR="00B46558" w:rsidRPr="00AE6888" w:rsidRDefault="00B46558" w:rsidP="001E65A4">
            <w:pPr>
              <w:widowControl w:val="0"/>
              <w:autoSpaceDE w:val="0"/>
              <w:autoSpaceDN w:val="0"/>
              <w:jc w:val="both"/>
            </w:pPr>
            <w:r w:rsidRPr="00AE6888">
              <w:rPr>
                <w:sz w:val="22"/>
                <w:szCs w:val="22"/>
              </w:rPr>
              <w:t>цена</w:t>
            </w:r>
          </w:p>
        </w:tc>
        <w:tc>
          <w:tcPr>
            <w:tcW w:w="1766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  <w:r w:rsidRPr="00AE6888">
              <w:rPr>
                <w:sz w:val="22"/>
                <w:szCs w:val="22"/>
              </w:rPr>
              <w:t>сумма</w:t>
            </w:r>
            <w:r w:rsidR="00D839AE">
              <w:rPr>
                <w:noProof/>
                <w:position w:val="-12"/>
              </w:rPr>
              <w:pict>
                <v:shape id="Рисунок 10" o:spid="_x0000_i1077" type="#_x0000_t75" alt="base_23739_120272_904" style="width:21.75pt;height:17.25pt;visibility:visible" filled="t">
                  <v:imagedata r:id="rId38" o:title=""/>
                </v:shape>
              </w:pict>
            </w:r>
          </w:p>
          <w:p w:rsidR="00B46558" w:rsidRPr="008754A8" w:rsidRDefault="00B46558" w:rsidP="001E65A4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noProof/>
                <w:position w:val="-12"/>
              </w:rPr>
              <w:t xml:space="preserve">                (</w:t>
            </w:r>
            <w:r w:rsidRPr="008754A8">
              <w:rPr>
                <w:noProof/>
                <w:position w:val="-12"/>
                <w:sz w:val="18"/>
                <w:szCs w:val="18"/>
              </w:rPr>
              <w:t>руб</w:t>
            </w:r>
            <w:r>
              <w:rPr>
                <w:noProof/>
                <w:position w:val="-12"/>
                <w:sz w:val="18"/>
                <w:szCs w:val="18"/>
              </w:rPr>
              <w:t>)</w:t>
            </w:r>
          </w:p>
        </w:tc>
      </w:tr>
      <w:tr w:rsidR="00B46558" w:rsidRPr="006B1F0E" w:rsidTr="001E65A4">
        <w:tc>
          <w:tcPr>
            <w:tcW w:w="2335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 w:rsidRPr="006B1F0E">
              <w:rPr>
                <w:sz w:val="22"/>
                <w:szCs w:val="22"/>
              </w:rPr>
              <w:t>Бумага для ксерокса</w:t>
            </w:r>
          </w:p>
        </w:tc>
        <w:tc>
          <w:tcPr>
            <w:tcW w:w="2220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34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66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 w:rsidRPr="006B1F0E">
              <w:rPr>
                <w:sz w:val="22"/>
                <w:szCs w:val="22"/>
              </w:rPr>
              <w:t>200,00</w:t>
            </w:r>
          </w:p>
        </w:tc>
        <w:tc>
          <w:tcPr>
            <w:tcW w:w="1766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1600</w:t>
            </w:r>
          </w:p>
        </w:tc>
      </w:tr>
    </w:tbl>
    <w:p w:rsidR="00B46558" w:rsidRPr="006B1F0E" w:rsidRDefault="00B46558" w:rsidP="008B6A0C">
      <w:pPr>
        <w:widowControl w:val="0"/>
        <w:autoSpaceDE w:val="0"/>
        <w:autoSpaceDN w:val="0"/>
        <w:ind w:left="360"/>
        <w:jc w:val="both"/>
        <w:rPr>
          <w:sz w:val="22"/>
          <w:szCs w:val="22"/>
        </w:rPr>
      </w:pPr>
    </w:p>
    <w:p w:rsidR="00B46558" w:rsidRDefault="00B46558" w:rsidP="008B6A0C">
      <w:pPr>
        <w:widowControl w:val="0"/>
        <w:autoSpaceDE w:val="0"/>
        <w:autoSpaceDN w:val="0"/>
        <w:ind w:firstLine="540"/>
        <w:jc w:val="both"/>
      </w:pPr>
      <w:r>
        <w:lastRenderedPageBreak/>
        <w:t>12</w:t>
      </w:r>
      <w:r w:rsidRPr="00333033">
        <w:t>.</w:t>
      </w:r>
      <w:r>
        <w:t>3.</w:t>
      </w:r>
      <w:r w:rsidRPr="00333033">
        <w:t xml:space="preserve"> Затраты на приобретение хозяйственных товаров и принадлежностей (</w:t>
      </w:r>
      <w:r w:rsidR="00D839AE">
        <w:rPr>
          <w:noProof/>
          <w:position w:val="-12"/>
        </w:rPr>
        <w:pict>
          <v:shape id="Рисунок 9" o:spid="_x0000_i1078" type="#_x0000_t75" alt="base_23739_120272_909" style="width:17.25pt;height:17.25pt;visibility:visible" filled="t">
            <v:imagedata r:id="rId39" o:title=""/>
          </v:shape>
        </w:pict>
      </w:r>
      <w:r w:rsidRPr="00333033">
        <w:t>)</w:t>
      </w:r>
      <w:r>
        <w:t xml:space="preserve"> производятся в соответствии с таблицей</w:t>
      </w:r>
      <w:r w:rsidRPr="00333033">
        <w:t>:</w:t>
      </w:r>
    </w:p>
    <w:p w:rsidR="00B46558" w:rsidRDefault="00B46558" w:rsidP="008B6A0C">
      <w:pPr>
        <w:widowControl w:val="0"/>
        <w:autoSpaceDE w:val="0"/>
        <w:autoSpaceDN w:val="0"/>
        <w:ind w:firstLine="540"/>
        <w:jc w:val="both"/>
      </w:pPr>
      <w:r>
        <w:t>Расчетное количество работников по затратам на  материальные запасы – 10 человека</w:t>
      </w:r>
    </w:p>
    <w:p w:rsidR="00B46558" w:rsidRPr="000748C6" w:rsidRDefault="00B46558" w:rsidP="008B6A0C">
      <w:pPr>
        <w:widowControl w:val="0"/>
        <w:autoSpaceDE w:val="0"/>
        <w:autoSpaceDN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B46558" w:rsidRPr="00333033" w:rsidTr="001E65A4">
        <w:tc>
          <w:tcPr>
            <w:tcW w:w="2605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 w:rsidRPr="006B1F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05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 w:rsidRPr="006B1F0E">
              <w:rPr>
                <w:sz w:val="22"/>
                <w:szCs w:val="22"/>
              </w:rPr>
              <w:t xml:space="preserve">Цена </w:t>
            </w:r>
            <w:r w:rsidR="00D839AE">
              <w:rPr>
                <w:noProof/>
                <w:position w:val="-14"/>
              </w:rPr>
              <w:pict>
                <v:shape id="Рисунок 8" o:spid="_x0000_i1079" type="#_x0000_t75" alt="base_23739_120272_911" style="width:17.25pt;height:17.25pt;visibility:visible" filled="t">
                  <v:imagedata r:id="rId46" o:title=""/>
                </v:shape>
              </w:pict>
            </w:r>
          </w:p>
        </w:tc>
        <w:tc>
          <w:tcPr>
            <w:tcW w:w="2605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 w:rsidRPr="006B1F0E">
              <w:rPr>
                <w:sz w:val="22"/>
                <w:szCs w:val="22"/>
              </w:rPr>
              <w:t>количество</w:t>
            </w:r>
            <w:r w:rsidR="00D839AE">
              <w:rPr>
                <w:noProof/>
                <w:position w:val="-14"/>
              </w:rPr>
              <w:pict>
                <v:shape id="Рисунок 7" o:spid="_x0000_i1080" type="#_x0000_t75" alt="base_23739_120272_912" style="width:21.75pt;height:17.25pt;visibility:visible" filled="t">
                  <v:imagedata r:id="rId47" o:title=""/>
                </v:shape>
              </w:pict>
            </w:r>
          </w:p>
        </w:tc>
        <w:tc>
          <w:tcPr>
            <w:tcW w:w="2606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 w:rsidRPr="006B1F0E">
              <w:rPr>
                <w:sz w:val="22"/>
                <w:szCs w:val="22"/>
              </w:rPr>
              <w:t xml:space="preserve"> Сумма </w:t>
            </w:r>
            <w:r>
              <w:rPr>
                <w:sz w:val="22"/>
                <w:szCs w:val="22"/>
              </w:rPr>
              <w:t xml:space="preserve"> </w:t>
            </w:r>
            <w:r w:rsidR="00D839AE">
              <w:rPr>
                <w:noProof/>
                <w:position w:val="-12"/>
              </w:rPr>
              <w:pict>
                <v:shape id="Рисунок 6" o:spid="_x0000_i1081" type="#_x0000_t75" alt="base_23739_120272_909" style="width:17.25pt;height:17.25pt;visibility:visible" filled="t">
                  <v:imagedata r:id="rId39" o:title=""/>
                </v:shape>
              </w:pict>
            </w:r>
            <w:r>
              <w:rPr>
                <w:noProof/>
                <w:position w:val="-12"/>
              </w:rPr>
              <w:t xml:space="preserve">      </w:t>
            </w:r>
            <w:r w:rsidRPr="006B1F0E">
              <w:rPr>
                <w:noProof/>
                <w:position w:val="-12"/>
                <w:sz w:val="22"/>
                <w:szCs w:val="22"/>
              </w:rPr>
              <w:t xml:space="preserve"> </w:t>
            </w:r>
            <w:r>
              <w:rPr>
                <w:noProof/>
                <w:position w:val="-12"/>
                <w:sz w:val="22"/>
                <w:szCs w:val="22"/>
              </w:rPr>
              <w:t>(</w:t>
            </w:r>
            <w:r w:rsidRPr="00DD03ED">
              <w:rPr>
                <w:noProof/>
                <w:position w:val="-12"/>
                <w:sz w:val="18"/>
                <w:szCs w:val="18"/>
              </w:rPr>
              <w:t>руб</w:t>
            </w:r>
            <w:r>
              <w:rPr>
                <w:noProof/>
                <w:position w:val="-12"/>
                <w:sz w:val="18"/>
                <w:szCs w:val="18"/>
              </w:rPr>
              <w:t>)</w:t>
            </w:r>
          </w:p>
        </w:tc>
      </w:tr>
      <w:tr w:rsidR="00B46558" w:rsidRPr="00AE6888" w:rsidTr="001E65A4">
        <w:tc>
          <w:tcPr>
            <w:tcW w:w="2605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 w:rsidRPr="006B1F0E">
              <w:rPr>
                <w:sz w:val="22"/>
                <w:szCs w:val="22"/>
              </w:rPr>
              <w:t>Мыло туалетное</w:t>
            </w:r>
          </w:p>
        </w:tc>
        <w:tc>
          <w:tcPr>
            <w:tcW w:w="2605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 w:rsidRPr="006B1F0E">
              <w:rPr>
                <w:sz w:val="22"/>
                <w:szCs w:val="22"/>
              </w:rPr>
              <w:t>30,00</w:t>
            </w:r>
          </w:p>
        </w:tc>
        <w:tc>
          <w:tcPr>
            <w:tcW w:w="2605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 w:rsidRPr="006B1F0E">
              <w:rPr>
                <w:sz w:val="22"/>
                <w:szCs w:val="22"/>
              </w:rPr>
              <w:t>5 шт</w:t>
            </w:r>
          </w:p>
        </w:tc>
        <w:tc>
          <w:tcPr>
            <w:tcW w:w="2606" w:type="dxa"/>
          </w:tcPr>
          <w:p w:rsidR="00B46558" w:rsidRPr="006B1F0E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1</w:t>
            </w:r>
            <w:r w:rsidRPr="006B1F0E">
              <w:rPr>
                <w:sz w:val="22"/>
                <w:szCs w:val="22"/>
              </w:rPr>
              <w:t>50</w:t>
            </w:r>
          </w:p>
        </w:tc>
      </w:tr>
      <w:tr w:rsidR="00B46558" w:rsidRPr="00AE6888" w:rsidTr="001E65A4">
        <w:tc>
          <w:tcPr>
            <w:tcW w:w="2605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Перчатки рабочие</w:t>
            </w:r>
          </w:p>
        </w:tc>
        <w:tc>
          <w:tcPr>
            <w:tcW w:w="2605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2605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5 шт</w:t>
            </w:r>
          </w:p>
        </w:tc>
        <w:tc>
          <w:tcPr>
            <w:tcW w:w="2606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B46558" w:rsidRPr="00333033" w:rsidRDefault="00B46558" w:rsidP="008B6A0C">
      <w:pPr>
        <w:widowControl w:val="0"/>
        <w:autoSpaceDE w:val="0"/>
        <w:autoSpaceDN w:val="0"/>
        <w:jc w:val="both"/>
      </w:pPr>
    </w:p>
    <w:p w:rsidR="00B46558" w:rsidRPr="00333033" w:rsidRDefault="00B46558" w:rsidP="00C36248">
      <w:pPr>
        <w:widowControl w:val="0"/>
        <w:autoSpaceDE w:val="0"/>
        <w:autoSpaceDN w:val="0"/>
        <w:ind w:left="540"/>
        <w:jc w:val="both"/>
      </w:pPr>
      <w:r>
        <w:t xml:space="preserve">12.4 </w:t>
      </w:r>
      <w:r w:rsidRPr="00333033">
        <w:t>Затраты на приобретение горюче-смазочных материалов (</w:t>
      </w:r>
      <w:r w:rsidR="00D839AE">
        <w:rPr>
          <w:noProof/>
          <w:position w:val="-12"/>
        </w:rPr>
        <w:pict>
          <v:shape id="Рисунок 5" o:spid="_x0000_i1082" type="#_x0000_t75" alt="base_23739_120272_913" style="width:17.25pt;height:17.25pt;visibility:visible" filled="t">
            <v:imagedata r:id="rId40" o:title=""/>
          </v:shape>
        </w:pict>
      </w:r>
      <w:r w:rsidRPr="00333033">
        <w:t>)</w:t>
      </w:r>
      <w:r>
        <w:t xml:space="preserve">производятся в соответствии с таблицей </w:t>
      </w:r>
      <w:r w:rsidRPr="00333033">
        <w:t>:</w:t>
      </w:r>
    </w:p>
    <w:p w:rsidR="00B46558" w:rsidRPr="006E58AC" w:rsidRDefault="00B46558" w:rsidP="008B6A0C">
      <w:pPr>
        <w:widowControl w:val="0"/>
        <w:autoSpaceDE w:val="0"/>
        <w:autoSpaceDN w:val="0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1879"/>
        <w:gridCol w:w="1817"/>
        <w:gridCol w:w="1812"/>
        <w:gridCol w:w="1596"/>
        <w:gridCol w:w="1596"/>
      </w:tblGrid>
      <w:tr w:rsidR="00B46558" w:rsidRPr="00333033" w:rsidTr="001E65A4">
        <w:tc>
          <w:tcPr>
            <w:tcW w:w="1721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Марка ТС</w:t>
            </w:r>
          </w:p>
        </w:tc>
        <w:tc>
          <w:tcPr>
            <w:tcW w:w="1879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Норма расхода топлива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4" o:spid="_x0000_i1083" type="#_x0000_t75" alt="base_23739_120272_915" style="width:21.75pt;height:17.25pt;visibility:visible" filled="t">
                  <v:imagedata r:id="rId48" o:title=""/>
                </v:shape>
              </w:pict>
            </w:r>
          </w:p>
        </w:tc>
        <w:tc>
          <w:tcPr>
            <w:tcW w:w="1817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Цена 1 л ГСМ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3" o:spid="_x0000_i1084" type="#_x0000_t75" alt="base_23739_120272_916" style="width:24pt;height:17.25pt;visibility:visible" filled="t">
                  <v:imagedata r:id="rId49" o:title=""/>
                </v:shape>
              </w:pict>
            </w:r>
          </w:p>
        </w:tc>
        <w:tc>
          <w:tcPr>
            <w:tcW w:w="1812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Кол-во рабочих дней</w:t>
            </w:r>
            <w:r w:rsidR="00D839AE">
              <w:rPr>
                <w:noProof/>
                <w:position w:val="-14"/>
                <w:sz w:val="20"/>
                <w:szCs w:val="20"/>
              </w:rPr>
              <w:pict>
                <v:shape id="Рисунок 2" o:spid="_x0000_i1085" type="#_x0000_t75" alt="base_23739_120272_917" style="width:21.75pt;height:17.25pt;visibility:visible" filled="t">
                  <v:imagedata r:id="rId50" o:title=""/>
                </v:shape>
              </w:pict>
            </w:r>
          </w:p>
        </w:tc>
        <w:tc>
          <w:tcPr>
            <w:tcW w:w="1596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>Планируемый средний пробег автомобиля  в день Кi</w:t>
            </w:r>
          </w:p>
        </w:tc>
        <w:tc>
          <w:tcPr>
            <w:tcW w:w="1596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  <w:r w:rsidRPr="000745CA">
              <w:rPr>
                <w:sz w:val="20"/>
                <w:szCs w:val="20"/>
              </w:rPr>
              <w:t>сумма</w:t>
            </w:r>
            <w:r w:rsidR="00D839AE">
              <w:rPr>
                <w:noProof/>
                <w:position w:val="-12"/>
              </w:rPr>
              <w:pict>
                <v:shape id="Рисунок 1" o:spid="_x0000_i1086" type="#_x0000_t75" alt="base_23739_120272_913" style="width:17.25pt;height:17.25pt;visibility:visible" filled="t">
                  <v:imagedata r:id="rId40" o:title=""/>
                </v:shape>
              </w:pict>
            </w:r>
          </w:p>
          <w:p w:rsidR="00B46558" w:rsidRDefault="00B46558" w:rsidP="001E65A4">
            <w:pPr>
              <w:widowControl w:val="0"/>
              <w:autoSpaceDE w:val="0"/>
              <w:autoSpaceDN w:val="0"/>
              <w:jc w:val="both"/>
              <w:rPr>
                <w:noProof/>
                <w:position w:val="-12"/>
              </w:rPr>
            </w:pPr>
          </w:p>
          <w:p w:rsidR="00B46558" w:rsidRPr="008754A8" w:rsidRDefault="00B46558" w:rsidP="001E65A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noProof/>
                <w:position w:val="-12"/>
                <w:sz w:val="20"/>
                <w:szCs w:val="20"/>
              </w:rPr>
              <w:t>(руб)</w:t>
            </w:r>
          </w:p>
        </w:tc>
      </w:tr>
      <w:tr w:rsidR="00B46558" w:rsidRPr="00333033" w:rsidTr="001E65A4">
        <w:tc>
          <w:tcPr>
            <w:tcW w:w="1721" w:type="dxa"/>
          </w:tcPr>
          <w:p w:rsidR="00B46558" w:rsidRPr="00235C18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0745CA">
              <w:rPr>
                <w:sz w:val="20"/>
                <w:szCs w:val="20"/>
              </w:rPr>
              <w:t xml:space="preserve">LADA </w:t>
            </w:r>
            <w:r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879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0745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0745CA">
              <w:rPr>
                <w:sz w:val="20"/>
                <w:szCs w:val="20"/>
              </w:rPr>
              <w:t xml:space="preserve">  летнее с 01.04 по 31.10</w:t>
            </w:r>
          </w:p>
        </w:tc>
        <w:tc>
          <w:tcPr>
            <w:tcW w:w="1817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12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596" w:type="dxa"/>
          </w:tcPr>
          <w:p w:rsidR="00B46558" w:rsidRPr="00235C18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96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</w:tr>
      <w:tr w:rsidR="00B46558" w:rsidRPr="00333033" w:rsidTr="001E65A4">
        <w:tc>
          <w:tcPr>
            <w:tcW w:w="1721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45CA">
              <w:rPr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</w:rPr>
              <w:t>66</w:t>
            </w:r>
          </w:p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0745CA">
              <w:rPr>
                <w:sz w:val="20"/>
                <w:szCs w:val="20"/>
              </w:rPr>
              <w:t xml:space="preserve">  летнее с 01.04 по 31.10</w:t>
            </w:r>
          </w:p>
        </w:tc>
        <w:tc>
          <w:tcPr>
            <w:tcW w:w="1817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12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B46558" w:rsidRPr="000745CA" w:rsidRDefault="00B46558" w:rsidP="001E65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</w:tr>
    </w:tbl>
    <w:p w:rsidR="00B46558" w:rsidRPr="00333033" w:rsidRDefault="00B46558" w:rsidP="008B6A0C">
      <w:pPr>
        <w:widowControl w:val="0"/>
        <w:autoSpaceDE w:val="0"/>
        <w:autoSpaceDN w:val="0"/>
        <w:ind w:left="360"/>
        <w:jc w:val="both"/>
      </w:pPr>
    </w:p>
    <w:p w:rsidR="00B46558" w:rsidRDefault="00B46558" w:rsidP="008B6A0C">
      <w:pPr>
        <w:widowControl w:val="0"/>
        <w:autoSpaceDE w:val="0"/>
        <w:autoSpaceDN w:val="0"/>
        <w:ind w:firstLine="540"/>
        <w:jc w:val="both"/>
      </w:pPr>
      <w:r>
        <w:t>13</w:t>
      </w:r>
      <w:r w:rsidRPr="00333033"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</w:t>
      </w:r>
      <w:r>
        <w:t>х органов Нижегородской области:</w:t>
      </w:r>
    </w:p>
    <w:p w:rsidR="00B46558" w:rsidRDefault="00B46558" w:rsidP="008B6A0C">
      <w:pPr>
        <w:widowControl w:val="0"/>
        <w:autoSpaceDE w:val="0"/>
        <w:autoSpaceDN w:val="0"/>
        <w:ind w:firstLine="540"/>
        <w:jc w:val="both"/>
      </w:pPr>
      <w:r>
        <w:t>Расчет произведен по факту 2018 года в соответствии с таблицей:</w:t>
      </w:r>
    </w:p>
    <w:p w:rsidR="00B46558" w:rsidRPr="005B5D20" w:rsidRDefault="00B46558" w:rsidP="008B6A0C">
      <w:pPr>
        <w:widowControl w:val="0"/>
        <w:autoSpaceDE w:val="0"/>
        <w:autoSpaceDN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Таблица 16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1"/>
      </w:tblGrid>
      <w:tr w:rsidR="00B46558" w:rsidTr="00E37DCB">
        <w:tc>
          <w:tcPr>
            <w:tcW w:w="5495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Наименование</w:t>
            </w:r>
          </w:p>
        </w:tc>
        <w:tc>
          <w:tcPr>
            <w:tcW w:w="4961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Сумма</w:t>
            </w:r>
          </w:p>
          <w:p w:rsidR="00B46558" w:rsidRPr="00C674E9" w:rsidRDefault="00B46558" w:rsidP="001E65A4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)</w:t>
            </w:r>
          </w:p>
        </w:tc>
      </w:tr>
      <w:tr w:rsidR="00B46558" w:rsidTr="00E37DCB">
        <w:tc>
          <w:tcPr>
            <w:tcW w:w="5495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Запасные части</w:t>
            </w:r>
          </w:p>
        </w:tc>
        <w:tc>
          <w:tcPr>
            <w:tcW w:w="4961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0</w:t>
            </w:r>
          </w:p>
        </w:tc>
      </w:tr>
    </w:tbl>
    <w:p w:rsidR="00B46558" w:rsidRPr="00333033" w:rsidRDefault="00B46558" w:rsidP="008B6A0C">
      <w:pPr>
        <w:widowControl w:val="0"/>
        <w:autoSpaceDE w:val="0"/>
        <w:autoSpaceDN w:val="0"/>
        <w:jc w:val="both"/>
      </w:pPr>
    </w:p>
    <w:p w:rsidR="00B46558" w:rsidRPr="003F1A66" w:rsidRDefault="00B46558" w:rsidP="008B6A0C">
      <w:pPr>
        <w:widowControl w:val="0"/>
        <w:autoSpaceDE w:val="0"/>
        <w:autoSpaceDN w:val="0"/>
        <w:jc w:val="center"/>
      </w:pPr>
      <w:r w:rsidRPr="003F1A66">
        <w:t>IV. Затраты на финансовое обеспечение строительства,</w:t>
      </w:r>
    </w:p>
    <w:p w:rsidR="00B46558" w:rsidRPr="003F1A66" w:rsidRDefault="00B46558" w:rsidP="008B6A0C">
      <w:pPr>
        <w:widowControl w:val="0"/>
        <w:autoSpaceDE w:val="0"/>
        <w:autoSpaceDN w:val="0"/>
        <w:jc w:val="center"/>
      </w:pPr>
      <w:r w:rsidRPr="003F1A66">
        <w:t>реконструкции (в том числе с элементами реставрации),</w:t>
      </w:r>
    </w:p>
    <w:p w:rsidR="00B46558" w:rsidRPr="003F1A66" w:rsidRDefault="00B46558" w:rsidP="008B6A0C">
      <w:pPr>
        <w:widowControl w:val="0"/>
        <w:autoSpaceDE w:val="0"/>
        <w:autoSpaceDN w:val="0"/>
        <w:jc w:val="center"/>
      </w:pPr>
      <w:r w:rsidRPr="003F1A66">
        <w:t>технического перевооружения объектов капитального строительства</w:t>
      </w:r>
    </w:p>
    <w:p w:rsidR="00B46558" w:rsidRPr="003F1A66" w:rsidRDefault="00B46558" w:rsidP="008B6A0C">
      <w:pPr>
        <w:widowControl w:val="0"/>
        <w:autoSpaceDE w:val="0"/>
        <w:autoSpaceDN w:val="0"/>
        <w:ind w:firstLine="540"/>
        <w:jc w:val="both"/>
      </w:pPr>
    </w:p>
    <w:p w:rsidR="00B46558" w:rsidRDefault="00B46558" w:rsidP="008B6A0C">
      <w:pPr>
        <w:widowControl w:val="0"/>
        <w:autoSpaceDE w:val="0"/>
        <w:autoSpaceDN w:val="0"/>
        <w:ind w:firstLine="540"/>
        <w:jc w:val="both"/>
      </w:pPr>
      <w:r>
        <w:t>14</w:t>
      </w:r>
      <w:r w:rsidRPr="00333033"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1" w:history="1">
        <w:r w:rsidRPr="00333033">
          <w:t>статьей 22</w:t>
        </w:r>
      </w:hyperlink>
      <w:r w:rsidRPr="00333033">
        <w:t xml:space="preserve"> Федерального закона и с законодательством Российской Федерации о градостроительной деятельности.</w:t>
      </w:r>
    </w:p>
    <w:p w:rsidR="00B46558" w:rsidRDefault="00B46558" w:rsidP="008B6A0C">
      <w:pPr>
        <w:widowControl w:val="0"/>
        <w:autoSpaceDE w:val="0"/>
        <w:autoSpaceDN w:val="0"/>
        <w:ind w:firstLine="540"/>
        <w:jc w:val="both"/>
      </w:pPr>
      <w:r>
        <w:t xml:space="preserve">14.1  Затраты </w:t>
      </w:r>
      <w:r w:rsidRPr="00030287">
        <w:t xml:space="preserve"> </w:t>
      </w:r>
      <w:r>
        <w:t>производятся в соответствии с таблицей:</w:t>
      </w:r>
    </w:p>
    <w:p w:rsidR="00B46558" w:rsidRPr="00C674E9" w:rsidRDefault="00B46558" w:rsidP="008B6A0C">
      <w:pPr>
        <w:widowControl w:val="0"/>
        <w:autoSpaceDE w:val="0"/>
        <w:autoSpaceDN w:val="0"/>
        <w:ind w:firstLine="540"/>
        <w:jc w:val="right"/>
        <w:rPr>
          <w:sz w:val="20"/>
          <w:szCs w:val="20"/>
        </w:rPr>
      </w:pPr>
      <w:r w:rsidRPr="00C674E9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B46558" w:rsidTr="001E65A4">
        <w:tc>
          <w:tcPr>
            <w:tcW w:w="5210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Наименование</w:t>
            </w:r>
          </w:p>
        </w:tc>
        <w:tc>
          <w:tcPr>
            <w:tcW w:w="5211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Сумма</w:t>
            </w:r>
          </w:p>
          <w:p w:rsidR="00B46558" w:rsidRPr="00C674E9" w:rsidRDefault="00B46558" w:rsidP="001E65A4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)</w:t>
            </w:r>
          </w:p>
        </w:tc>
      </w:tr>
      <w:tr w:rsidR="00B46558" w:rsidTr="001E65A4">
        <w:tc>
          <w:tcPr>
            <w:tcW w:w="5210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Зимнее содержание дорог</w:t>
            </w:r>
          </w:p>
        </w:tc>
        <w:tc>
          <w:tcPr>
            <w:tcW w:w="5211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200000</w:t>
            </w:r>
          </w:p>
        </w:tc>
      </w:tr>
      <w:tr w:rsidR="00B46558" w:rsidTr="001E65A4">
        <w:tc>
          <w:tcPr>
            <w:tcW w:w="5210" w:type="dxa"/>
          </w:tcPr>
          <w:p w:rsidR="00B46558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Текущий ремонт дорог</w:t>
            </w:r>
          </w:p>
        </w:tc>
        <w:tc>
          <w:tcPr>
            <w:tcW w:w="5211" w:type="dxa"/>
          </w:tcPr>
          <w:p w:rsidR="00B46558" w:rsidRPr="00EC07C5" w:rsidRDefault="00B46558" w:rsidP="001E65A4">
            <w:pPr>
              <w:widowControl w:val="0"/>
              <w:autoSpaceDE w:val="0"/>
              <w:autoSpaceDN w:val="0"/>
              <w:jc w:val="both"/>
            </w:pPr>
            <w:r>
              <w:t>599000</w:t>
            </w:r>
          </w:p>
        </w:tc>
      </w:tr>
    </w:tbl>
    <w:p w:rsidR="00B46558" w:rsidRPr="00333033" w:rsidRDefault="00B46558" w:rsidP="008B6A0C">
      <w:pPr>
        <w:widowControl w:val="0"/>
        <w:autoSpaceDE w:val="0"/>
        <w:autoSpaceDN w:val="0"/>
        <w:ind w:firstLine="540"/>
        <w:jc w:val="both"/>
      </w:pPr>
    </w:p>
    <w:p w:rsidR="00B46558" w:rsidRPr="00333033" w:rsidRDefault="00B46558" w:rsidP="008B6A0C"/>
    <w:p w:rsidR="00B46558" w:rsidRDefault="00B46558" w:rsidP="008B6A0C"/>
    <w:p w:rsidR="00B46558" w:rsidRDefault="00B46558"/>
    <w:sectPr w:rsidR="00B46558" w:rsidSect="00477455">
      <w:headerReference w:type="default" r:id="rId52"/>
      <w:pgSz w:w="11906" w:h="16838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31" w:rsidRDefault="00E50831">
      <w:r>
        <w:separator/>
      </w:r>
    </w:p>
  </w:endnote>
  <w:endnote w:type="continuationSeparator" w:id="0">
    <w:p w:rsidR="00E50831" w:rsidRDefault="00E5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31" w:rsidRDefault="00E50831">
      <w:r>
        <w:separator/>
      </w:r>
    </w:p>
  </w:footnote>
  <w:footnote w:type="continuationSeparator" w:id="0">
    <w:p w:rsidR="00E50831" w:rsidRDefault="00E5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58" w:rsidRPr="00E1337F" w:rsidRDefault="00B46558">
    <w:pPr>
      <w:pStyle w:val="a3"/>
      <w:jc w:val="center"/>
      <w:rPr>
        <w:sz w:val="22"/>
        <w:szCs w:val="22"/>
      </w:rPr>
    </w:pPr>
  </w:p>
  <w:p w:rsidR="00B46558" w:rsidRPr="00E1337F" w:rsidRDefault="00B46558" w:rsidP="00F034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931BE"/>
    <w:multiLevelType w:val="multilevel"/>
    <w:tmpl w:val="441C4184"/>
    <w:lvl w:ilvl="0">
      <w:start w:val="15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</w:abstractNum>
  <w:abstractNum w:abstractNumId="1" w15:restartNumberingAfterBreak="0">
    <w:nsid w:val="45841E81"/>
    <w:multiLevelType w:val="multilevel"/>
    <w:tmpl w:val="441C4184"/>
    <w:lvl w:ilvl="0">
      <w:start w:val="15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0"/>
        </w:tabs>
        <w:ind w:left="1270" w:hanging="7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</w:abstractNum>
  <w:abstractNum w:abstractNumId="2" w15:restartNumberingAfterBreak="0">
    <w:nsid w:val="766673FF"/>
    <w:multiLevelType w:val="hybridMultilevel"/>
    <w:tmpl w:val="316C42A4"/>
    <w:lvl w:ilvl="0" w:tplc="687A7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0D72"/>
    <w:rsid w:val="00001D22"/>
    <w:rsid w:val="00010AB8"/>
    <w:rsid w:val="00017104"/>
    <w:rsid w:val="00023E01"/>
    <w:rsid w:val="00030224"/>
    <w:rsid w:val="00030287"/>
    <w:rsid w:val="00033C96"/>
    <w:rsid w:val="000475FB"/>
    <w:rsid w:val="00064024"/>
    <w:rsid w:val="000745CA"/>
    <w:rsid w:val="000748C6"/>
    <w:rsid w:val="000873E4"/>
    <w:rsid w:val="00091347"/>
    <w:rsid w:val="000A28C5"/>
    <w:rsid w:val="000A7187"/>
    <w:rsid w:val="000B1B3A"/>
    <w:rsid w:val="000B4032"/>
    <w:rsid w:val="000B58E2"/>
    <w:rsid w:val="000C043F"/>
    <w:rsid w:val="000C41BD"/>
    <w:rsid w:val="000C49F1"/>
    <w:rsid w:val="00100303"/>
    <w:rsid w:val="00130867"/>
    <w:rsid w:val="00146A9F"/>
    <w:rsid w:val="00151CE4"/>
    <w:rsid w:val="00196CA6"/>
    <w:rsid w:val="001A3CAF"/>
    <w:rsid w:val="001A4586"/>
    <w:rsid w:val="001C6B40"/>
    <w:rsid w:val="001D4E1A"/>
    <w:rsid w:val="001E3477"/>
    <w:rsid w:val="001E364B"/>
    <w:rsid w:val="001E65A4"/>
    <w:rsid w:val="001F29E9"/>
    <w:rsid w:val="001F5C39"/>
    <w:rsid w:val="0022096B"/>
    <w:rsid w:val="00220B05"/>
    <w:rsid w:val="00235C18"/>
    <w:rsid w:val="00252820"/>
    <w:rsid w:val="002532F7"/>
    <w:rsid w:val="00275648"/>
    <w:rsid w:val="00281E1C"/>
    <w:rsid w:val="00283B8E"/>
    <w:rsid w:val="002951C3"/>
    <w:rsid w:val="002C1D75"/>
    <w:rsid w:val="002D365A"/>
    <w:rsid w:val="002E4BF4"/>
    <w:rsid w:val="002E790F"/>
    <w:rsid w:val="002F5033"/>
    <w:rsid w:val="002F5F69"/>
    <w:rsid w:val="0030194B"/>
    <w:rsid w:val="00301F6A"/>
    <w:rsid w:val="00310C0E"/>
    <w:rsid w:val="00311A95"/>
    <w:rsid w:val="0032235E"/>
    <w:rsid w:val="00333033"/>
    <w:rsid w:val="00341F16"/>
    <w:rsid w:val="003501F0"/>
    <w:rsid w:val="00351A32"/>
    <w:rsid w:val="00363289"/>
    <w:rsid w:val="003879F0"/>
    <w:rsid w:val="0039339C"/>
    <w:rsid w:val="003C089C"/>
    <w:rsid w:val="003F1A66"/>
    <w:rsid w:val="003F51FC"/>
    <w:rsid w:val="00427870"/>
    <w:rsid w:val="004300B1"/>
    <w:rsid w:val="0044365E"/>
    <w:rsid w:val="0045140B"/>
    <w:rsid w:val="00473E52"/>
    <w:rsid w:val="00476A47"/>
    <w:rsid w:val="00477455"/>
    <w:rsid w:val="00477FCF"/>
    <w:rsid w:val="00495178"/>
    <w:rsid w:val="004A186F"/>
    <w:rsid w:val="004A5A58"/>
    <w:rsid w:val="004A6A8A"/>
    <w:rsid w:val="004B1CA0"/>
    <w:rsid w:val="004C5675"/>
    <w:rsid w:val="004E353C"/>
    <w:rsid w:val="004F11D3"/>
    <w:rsid w:val="005026D4"/>
    <w:rsid w:val="005509F9"/>
    <w:rsid w:val="00590BC2"/>
    <w:rsid w:val="00593AD7"/>
    <w:rsid w:val="005A576E"/>
    <w:rsid w:val="005B409A"/>
    <w:rsid w:val="005B5423"/>
    <w:rsid w:val="005B5D20"/>
    <w:rsid w:val="005B73F4"/>
    <w:rsid w:val="005C2600"/>
    <w:rsid w:val="005D6425"/>
    <w:rsid w:val="005E5369"/>
    <w:rsid w:val="005E554B"/>
    <w:rsid w:val="005E69B7"/>
    <w:rsid w:val="00614CC3"/>
    <w:rsid w:val="00616640"/>
    <w:rsid w:val="00617415"/>
    <w:rsid w:val="006203C0"/>
    <w:rsid w:val="00627CFF"/>
    <w:rsid w:val="00634A39"/>
    <w:rsid w:val="0064495B"/>
    <w:rsid w:val="00664941"/>
    <w:rsid w:val="006A1953"/>
    <w:rsid w:val="006A6E44"/>
    <w:rsid w:val="006B1F0E"/>
    <w:rsid w:val="006D55DC"/>
    <w:rsid w:val="006D75A3"/>
    <w:rsid w:val="006E58AC"/>
    <w:rsid w:val="006F3C8B"/>
    <w:rsid w:val="007053B3"/>
    <w:rsid w:val="007268BD"/>
    <w:rsid w:val="00726DF5"/>
    <w:rsid w:val="00741CBC"/>
    <w:rsid w:val="007430B1"/>
    <w:rsid w:val="0074637C"/>
    <w:rsid w:val="007517C4"/>
    <w:rsid w:val="00760DCF"/>
    <w:rsid w:val="00766A9F"/>
    <w:rsid w:val="00774323"/>
    <w:rsid w:val="00774C69"/>
    <w:rsid w:val="007771CD"/>
    <w:rsid w:val="0078038D"/>
    <w:rsid w:val="007A5516"/>
    <w:rsid w:val="007A5A53"/>
    <w:rsid w:val="007A6C22"/>
    <w:rsid w:val="007F102A"/>
    <w:rsid w:val="00822275"/>
    <w:rsid w:val="0082358A"/>
    <w:rsid w:val="008314FD"/>
    <w:rsid w:val="0083453E"/>
    <w:rsid w:val="00836B8B"/>
    <w:rsid w:val="008554A7"/>
    <w:rsid w:val="0085747E"/>
    <w:rsid w:val="00862A8A"/>
    <w:rsid w:val="00863BF8"/>
    <w:rsid w:val="008754A8"/>
    <w:rsid w:val="00877AA2"/>
    <w:rsid w:val="008861EE"/>
    <w:rsid w:val="00890069"/>
    <w:rsid w:val="008A0145"/>
    <w:rsid w:val="008A7D2F"/>
    <w:rsid w:val="008B6A0C"/>
    <w:rsid w:val="008C2C02"/>
    <w:rsid w:val="008E19C4"/>
    <w:rsid w:val="008E57C1"/>
    <w:rsid w:val="008E6026"/>
    <w:rsid w:val="008F7AC2"/>
    <w:rsid w:val="009019DD"/>
    <w:rsid w:val="009054DF"/>
    <w:rsid w:val="00911590"/>
    <w:rsid w:val="009241FE"/>
    <w:rsid w:val="009567ED"/>
    <w:rsid w:val="009830A2"/>
    <w:rsid w:val="0099093C"/>
    <w:rsid w:val="009B13B2"/>
    <w:rsid w:val="009B74ED"/>
    <w:rsid w:val="009C0C0F"/>
    <w:rsid w:val="009C55BF"/>
    <w:rsid w:val="009D2291"/>
    <w:rsid w:val="009D47AA"/>
    <w:rsid w:val="009D5773"/>
    <w:rsid w:val="009F565A"/>
    <w:rsid w:val="00A03627"/>
    <w:rsid w:val="00A0584A"/>
    <w:rsid w:val="00A23945"/>
    <w:rsid w:val="00A243B9"/>
    <w:rsid w:val="00A33334"/>
    <w:rsid w:val="00A34448"/>
    <w:rsid w:val="00A436BA"/>
    <w:rsid w:val="00A43914"/>
    <w:rsid w:val="00A46E67"/>
    <w:rsid w:val="00A47A23"/>
    <w:rsid w:val="00A602DB"/>
    <w:rsid w:val="00A65118"/>
    <w:rsid w:val="00A755A8"/>
    <w:rsid w:val="00A93B87"/>
    <w:rsid w:val="00AA3EE9"/>
    <w:rsid w:val="00AA79F5"/>
    <w:rsid w:val="00AD4E0D"/>
    <w:rsid w:val="00AE6888"/>
    <w:rsid w:val="00B02026"/>
    <w:rsid w:val="00B2527B"/>
    <w:rsid w:val="00B344E9"/>
    <w:rsid w:val="00B36189"/>
    <w:rsid w:val="00B46558"/>
    <w:rsid w:val="00B53A3D"/>
    <w:rsid w:val="00B54FD9"/>
    <w:rsid w:val="00B67141"/>
    <w:rsid w:val="00B72A9E"/>
    <w:rsid w:val="00B741CE"/>
    <w:rsid w:val="00B8092D"/>
    <w:rsid w:val="00B8211C"/>
    <w:rsid w:val="00B84EB0"/>
    <w:rsid w:val="00BA04EF"/>
    <w:rsid w:val="00BA7D9E"/>
    <w:rsid w:val="00BB4591"/>
    <w:rsid w:val="00BC0933"/>
    <w:rsid w:val="00BC5F9A"/>
    <w:rsid w:val="00BD3C85"/>
    <w:rsid w:val="00BF28EE"/>
    <w:rsid w:val="00C17835"/>
    <w:rsid w:val="00C22F23"/>
    <w:rsid w:val="00C36248"/>
    <w:rsid w:val="00C372B1"/>
    <w:rsid w:val="00C373A1"/>
    <w:rsid w:val="00C44D54"/>
    <w:rsid w:val="00C50D72"/>
    <w:rsid w:val="00C674E9"/>
    <w:rsid w:val="00C91C36"/>
    <w:rsid w:val="00C96EB1"/>
    <w:rsid w:val="00CA52EF"/>
    <w:rsid w:val="00CA72B5"/>
    <w:rsid w:val="00CC50DF"/>
    <w:rsid w:val="00CC56A7"/>
    <w:rsid w:val="00CC67BB"/>
    <w:rsid w:val="00CD41DA"/>
    <w:rsid w:val="00D00330"/>
    <w:rsid w:val="00D14983"/>
    <w:rsid w:val="00D21C49"/>
    <w:rsid w:val="00D2735E"/>
    <w:rsid w:val="00D36272"/>
    <w:rsid w:val="00D469D5"/>
    <w:rsid w:val="00D46EF5"/>
    <w:rsid w:val="00D6120B"/>
    <w:rsid w:val="00D62650"/>
    <w:rsid w:val="00D839AE"/>
    <w:rsid w:val="00D92DE1"/>
    <w:rsid w:val="00DA567A"/>
    <w:rsid w:val="00DC1818"/>
    <w:rsid w:val="00DC564B"/>
    <w:rsid w:val="00DD03ED"/>
    <w:rsid w:val="00DD5BCC"/>
    <w:rsid w:val="00DF1318"/>
    <w:rsid w:val="00DF3358"/>
    <w:rsid w:val="00E06AFB"/>
    <w:rsid w:val="00E12AEC"/>
    <w:rsid w:val="00E1337F"/>
    <w:rsid w:val="00E30DC3"/>
    <w:rsid w:val="00E322EF"/>
    <w:rsid w:val="00E32486"/>
    <w:rsid w:val="00E37DCB"/>
    <w:rsid w:val="00E42F6F"/>
    <w:rsid w:val="00E50831"/>
    <w:rsid w:val="00E6011E"/>
    <w:rsid w:val="00E66D17"/>
    <w:rsid w:val="00E760E1"/>
    <w:rsid w:val="00E92DF8"/>
    <w:rsid w:val="00EA04B5"/>
    <w:rsid w:val="00EB39F6"/>
    <w:rsid w:val="00EC07C5"/>
    <w:rsid w:val="00EC32CC"/>
    <w:rsid w:val="00EC474A"/>
    <w:rsid w:val="00EE0853"/>
    <w:rsid w:val="00EE1D15"/>
    <w:rsid w:val="00EE4747"/>
    <w:rsid w:val="00F01D89"/>
    <w:rsid w:val="00F034BE"/>
    <w:rsid w:val="00F04F3D"/>
    <w:rsid w:val="00F07F0E"/>
    <w:rsid w:val="00F16ED7"/>
    <w:rsid w:val="00F16F1A"/>
    <w:rsid w:val="00F21F6C"/>
    <w:rsid w:val="00F30A37"/>
    <w:rsid w:val="00F35DA1"/>
    <w:rsid w:val="00F80096"/>
    <w:rsid w:val="00F9530D"/>
    <w:rsid w:val="00FA1CDE"/>
    <w:rsid w:val="00FA4BDB"/>
    <w:rsid w:val="00FB5C54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8"/>
    <o:shapelayout v:ext="edit">
      <o:idmap v:ext="edit" data="1"/>
    </o:shapelayout>
  </w:shapeDefaults>
  <w:decimalSymbol w:val=","/>
  <w:listSeparator w:val=";"/>
  <w14:docId w14:val="79E4F142"/>
  <w15:docId w15:val="{A24B1EA2-9F22-41D7-8E01-84919C2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6A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A0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8B6A0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8B6A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5">
    <w:name w:val="Нормальный"/>
    <w:uiPriority w:val="99"/>
    <w:rsid w:val="008B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8B6A0C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8B6A0C"/>
    <w:rPr>
      <w:rFonts w:ascii="Times New Roman" w:hAnsi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8B6A0C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8B6A0C"/>
    <w:rPr>
      <w:rFonts w:ascii="Tahoma" w:hAnsi="Tahoma"/>
      <w:sz w:val="16"/>
      <w:lang w:eastAsia="ru-RU"/>
    </w:rPr>
  </w:style>
  <w:style w:type="paragraph" w:styleId="a8">
    <w:name w:val="Normal (Web)"/>
    <w:basedOn w:val="a"/>
    <w:uiPriority w:val="99"/>
    <w:rsid w:val="00010AB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116F124E51506E98B764D118187ECC3BBFD66E899874413BD3F4B04C379DFFEA30EF3A1626802F7j1k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A97E-78F4-4020-AC48-7DAFBB29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Nadezhda</cp:lastModifiedBy>
  <cp:revision>26</cp:revision>
  <cp:lastPrinted>2019-09-27T11:50:00Z</cp:lastPrinted>
  <dcterms:created xsi:type="dcterms:W3CDTF">2016-05-04T05:40:00Z</dcterms:created>
  <dcterms:modified xsi:type="dcterms:W3CDTF">2019-10-04T07:09:00Z</dcterms:modified>
</cp:coreProperties>
</file>